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31"/>
      </w:tblGrid>
      <w:tr w:rsidR="00DE089E" w:rsidRPr="00200237" w14:paraId="4B9B74A0" w14:textId="77777777">
        <w:tc>
          <w:tcPr>
            <w:tcW w:w="3310" w:type="dxa"/>
          </w:tcPr>
          <w:p w14:paraId="47228749" w14:textId="15D770AA" w:rsidR="00DE089E" w:rsidRPr="00200237" w:rsidRDefault="00617CC5" w:rsidP="006A6B40">
            <w:pPr>
              <w:ind w:firstLine="7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00AB1" wp14:editId="7040EDAA">
                  <wp:extent cx="2505075" cy="561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 Joinville Horizontal RGB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OMISSÃO DE PESQUISA</w:t>
            </w:r>
            <w:r w:rsidR="0011358D" w:rsidRPr="00617CC5">
              <w:rPr>
                <w:b/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392B8AA1" w:rsidR="00A06868" w:rsidRPr="00761CEB" w:rsidRDefault="00DE089E">
      <w:pPr>
        <w:jc w:val="center"/>
        <w:rPr>
          <w:b/>
          <w:bCs/>
          <w:sz w:val="20"/>
          <w:szCs w:val="20"/>
        </w:rPr>
      </w:pPr>
      <w:r w:rsidRPr="00761CEB">
        <w:rPr>
          <w:b/>
          <w:bCs/>
          <w:sz w:val="20"/>
          <w:szCs w:val="20"/>
        </w:rPr>
        <w:t>CONVOCAÇ</w:t>
      </w:r>
      <w:r w:rsidR="004D7CC5" w:rsidRPr="00761CEB">
        <w:rPr>
          <w:b/>
          <w:bCs/>
          <w:sz w:val="20"/>
          <w:szCs w:val="20"/>
        </w:rPr>
        <w:t>Ã</w:t>
      </w:r>
      <w:r w:rsidRPr="00761CEB">
        <w:rPr>
          <w:b/>
          <w:bCs/>
          <w:sz w:val="20"/>
          <w:szCs w:val="20"/>
        </w:rPr>
        <w:t>O</w:t>
      </w:r>
      <w:r w:rsidR="00D27D11" w:rsidRPr="00761CEB">
        <w:rPr>
          <w:b/>
          <w:bCs/>
          <w:sz w:val="20"/>
          <w:szCs w:val="20"/>
        </w:rPr>
        <w:t xml:space="preserve"> </w:t>
      </w:r>
      <w:r w:rsidR="000F132B" w:rsidRPr="00761CEB">
        <w:rPr>
          <w:b/>
          <w:bCs/>
          <w:sz w:val="20"/>
          <w:szCs w:val="20"/>
        </w:rPr>
        <w:t xml:space="preserve">COMISSÃO DE PESQUISA </w:t>
      </w:r>
      <w:r w:rsidRPr="00761CEB">
        <w:rPr>
          <w:b/>
          <w:bCs/>
          <w:sz w:val="20"/>
          <w:szCs w:val="20"/>
        </w:rPr>
        <w:t>CP</w:t>
      </w:r>
      <w:r w:rsidR="00FB02E5" w:rsidRPr="00761CEB">
        <w:rPr>
          <w:b/>
          <w:bCs/>
          <w:sz w:val="20"/>
          <w:szCs w:val="20"/>
        </w:rPr>
        <w:t>q</w:t>
      </w:r>
      <w:r w:rsidRPr="00761CEB">
        <w:rPr>
          <w:b/>
          <w:bCs/>
          <w:sz w:val="20"/>
          <w:szCs w:val="20"/>
        </w:rPr>
        <w:t xml:space="preserve"> N</w:t>
      </w:r>
      <w:r w:rsidRPr="00761CEB">
        <w:rPr>
          <w:b/>
          <w:bCs/>
          <w:sz w:val="20"/>
          <w:szCs w:val="20"/>
          <w:vertAlign w:val="superscript"/>
        </w:rPr>
        <w:t>o</w:t>
      </w:r>
      <w:r w:rsidRPr="00761CEB">
        <w:rPr>
          <w:b/>
          <w:bCs/>
          <w:sz w:val="20"/>
          <w:szCs w:val="20"/>
        </w:rPr>
        <w:t xml:space="preserve"> </w:t>
      </w:r>
      <w:r w:rsidR="00EA4F49" w:rsidRPr="00761CEB">
        <w:rPr>
          <w:b/>
          <w:bCs/>
          <w:sz w:val="20"/>
          <w:szCs w:val="20"/>
        </w:rPr>
        <w:t>0</w:t>
      </w:r>
      <w:r w:rsidR="005C5CB9">
        <w:rPr>
          <w:b/>
          <w:bCs/>
          <w:sz w:val="20"/>
          <w:szCs w:val="20"/>
        </w:rPr>
        <w:t>2</w:t>
      </w:r>
      <w:r w:rsidR="007C6263" w:rsidRPr="00761CEB">
        <w:rPr>
          <w:b/>
          <w:bCs/>
          <w:sz w:val="20"/>
          <w:szCs w:val="20"/>
        </w:rPr>
        <w:t>/</w:t>
      </w:r>
      <w:r w:rsidR="00676F26" w:rsidRPr="00761CEB">
        <w:rPr>
          <w:b/>
          <w:bCs/>
          <w:sz w:val="20"/>
          <w:szCs w:val="20"/>
        </w:rPr>
        <w:t>20</w:t>
      </w:r>
      <w:r w:rsidR="0006038A" w:rsidRPr="00761CEB">
        <w:rPr>
          <w:b/>
          <w:bCs/>
          <w:sz w:val="20"/>
          <w:szCs w:val="20"/>
        </w:rPr>
        <w:t>2</w:t>
      </w:r>
      <w:r w:rsidR="00EA4F49" w:rsidRPr="00761CEB">
        <w:rPr>
          <w:b/>
          <w:bCs/>
          <w:sz w:val="20"/>
          <w:szCs w:val="20"/>
        </w:rPr>
        <w:t>6</w:t>
      </w:r>
    </w:p>
    <w:p w14:paraId="5407A0E0" w14:textId="77777777" w:rsidR="0037217C" w:rsidRPr="00761CEB" w:rsidRDefault="0037217C">
      <w:pPr>
        <w:jc w:val="center"/>
        <w:rPr>
          <w:b/>
          <w:bCs/>
          <w:sz w:val="20"/>
          <w:szCs w:val="20"/>
        </w:rPr>
      </w:pPr>
    </w:p>
    <w:p w14:paraId="02FD17AF" w14:textId="55645323" w:rsidR="00494C48" w:rsidRPr="00761CEB" w:rsidRDefault="00643DCA" w:rsidP="00211D34">
      <w:pPr>
        <w:jc w:val="both"/>
        <w:rPr>
          <w:b/>
          <w:bCs/>
          <w:sz w:val="20"/>
          <w:szCs w:val="20"/>
        </w:rPr>
      </w:pPr>
      <w:r w:rsidRPr="00761CEB">
        <w:rPr>
          <w:sz w:val="20"/>
          <w:szCs w:val="20"/>
        </w:rPr>
        <w:t>O</w:t>
      </w:r>
      <w:r w:rsidR="00814024" w:rsidRPr="00761CEB">
        <w:rPr>
          <w:sz w:val="20"/>
          <w:szCs w:val="20"/>
        </w:rPr>
        <w:t xml:space="preserve"> Presidente da Comissão de Pesquisa do Centro de Ciências Tecnológicas da UDESC, no uso de suas atribuições convoca </w:t>
      </w:r>
      <w:r w:rsidRPr="00761CEB">
        <w:rPr>
          <w:sz w:val="20"/>
          <w:szCs w:val="20"/>
        </w:rPr>
        <w:t>a Comissão de Pesquisa reunião ordinária</w:t>
      </w:r>
      <w:r w:rsidR="00814024" w:rsidRPr="00761CEB">
        <w:rPr>
          <w:sz w:val="20"/>
          <w:szCs w:val="20"/>
        </w:rPr>
        <w:t xml:space="preserve"> a ser realizada no </w:t>
      </w:r>
      <w:r w:rsidR="00814024" w:rsidRPr="00761CEB">
        <w:rPr>
          <w:b/>
          <w:sz w:val="20"/>
          <w:szCs w:val="20"/>
        </w:rPr>
        <w:t xml:space="preserve">dia </w:t>
      </w:r>
      <w:r w:rsidR="002165D6" w:rsidRPr="00761CEB">
        <w:rPr>
          <w:b/>
          <w:sz w:val="20"/>
          <w:szCs w:val="20"/>
        </w:rPr>
        <w:t>1</w:t>
      </w:r>
      <w:r w:rsidR="00EA4F49" w:rsidRPr="00761CEB">
        <w:rPr>
          <w:b/>
          <w:sz w:val="20"/>
          <w:szCs w:val="20"/>
        </w:rPr>
        <w:t>8</w:t>
      </w:r>
      <w:r w:rsidR="00D049DF" w:rsidRPr="00761CEB">
        <w:rPr>
          <w:b/>
          <w:sz w:val="20"/>
          <w:szCs w:val="20"/>
        </w:rPr>
        <w:t xml:space="preserve"> </w:t>
      </w:r>
      <w:r w:rsidR="00814024" w:rsidRPr="00761CEB">
        <w:rPr>
          <w:b/>
          <w:sz w:val="20"/>
          <w:szCs w:val="20"/>
        </w:rPr>
        <w:t>de</w:t>
      </w:r>
      <w:r w:rsidR="00BA3F33" w:rsidRPr="00761CEB">
        <w:rPr>
          <w:b/>
          <w:sz w:val="20"/>
          <w:szCs w:val="20"/>
        </w:rPr>
        <w:t xml:space="preserve"> </w:t>
      </w:r>
      <w:r w:rsidR="00811AB6" w:rsidRPr="00761CEB">
        <w:rPr>
          <w:b/>
          <w:sz w:val="20"/>
          <w:szCs w:val="20"/>
        </w:rPr>
        <w:t>março</w:t>
      </w:r>
      <w:r w:rsidR="004913B5" w:rsidRPr="00761CEB">
        <w:rPr>
          <w:b/>
          <w:sz w:val="20"/>
          <w:szCs w:val="20"/>
        </w:rPr>
        <w:t xml:space="preserve"> </w:t>
      </w:r>
      <w:r w:rsidR="00814024" w:rsidRPr="00761CEB">
        <w:rPr>
          <w:b/>
          <w:sz w:val="20"/>
          <w:szCs w:val="20"/>
        </w:rPr>
        <w:t>de 202</w:t>
      </w:r>
      <w:r w:rsidR="00EA4F49" w:rsidRPr="00761CEB">
        <w:rPr>
          <w:b/>
          <w:sz w:val="20"/>
          <w:szCs w:val="20"/>
        </w:rPr>
        <w:t>6</w:t>
      </w:r>
      <w:r w:rsidR="00814024" w:rsidRPr="00761CEB">
        <w:rPr>
          <w:b/>
          <w:sz w:val="20"/>
          <w:szCs w:val="20"/>
        </w:rPr>
        <w:t xml:space="preserve"> às </w:t>
      </w:r>
      <w:r w:rsidR="00190A9C" w:rsidRPr="00761CEB">
        <w:rPr>
          <w:b/>
          <w:sz w:val="20"/>
          <w:szCs w:val="20"/>
        </w:rPr>
        <w:t>1</w:t>
      </w:r>
      <w:r w:rsidR="00390952" w:rsidRPr="00761CEB">
        <w:rPr>
          <w:b/>
          <w:sz w:val="20"/>
          <w:szCs w:val="20"/>
        </w:rPr>
        <w:t>3</w:t>
      </w:r>
      <w:r w:rsidR="00814024" w:rsidRPr="00761CEB">
        <w:rPr>
          <w:b/>
          <w:sz w:val="20"/>
          <w:szCs w:val="20"/>
        </w:rPr>
        <w:t>h</w:t>
      </w:r>
      <w:r w:rsidR="00390952" w:rsidRPr="00761CEB">
        <w:rPr>
          <w:b/>
          <w:sz w:val="20"/>
          <w:szCs w:val="20"/>
        </w:rPr>
        <w:t>45</w:t>
      </w:r>
      <w:r w:rsidR="00814024" w:rsidRPr="00761CEB">
        <w:rPr>
          <w:b/>
          <w:sz w:val="20"/>
          <w:szCs w:val="20"/>
        </w:rPr>
        <w:t>min</w:t>
      </w:r>
      <w:bookmarkStart w:id="0" w:name="_Hlk202952790"/>
      <w:r w:rsidR="00814024" w:rsidRPr="00761CEB">
        <w:rPr>
          <w:b/>
          <w:sz w:val="20"/>
          <w:szCs w:val="20"/>
        </w:rPr>
        <w:t xml:space="preserve">, </w:t>
      </w:r>
      <w:r w:rsidR="00494C48" w:rsidRPr="00761CEB">
        <w:rPr>
          <w:b/>
          <w:bCs/>
          <w:sz w:val="20"/>
          <w:szCs w:val="20"/>
        </w:rPr>
        <w:t xml:space="preserve">na </w:t>
      </w:r>
      <w:bookmarkStart w:id="1" w:name="_Hlk205896501"/>
      <w:r w:rsidR="00494C48" w:rsidRPr="00761CEB">
        <w:rPr>
          <w:b/>
          <w:bCs/>
          <w:sz w:val="20"/>
          <w:szCs w:val="20"/>
        </w:rPr>
        <w:t xml:space="preserve">sala </w:t>
      </w:r>
      <w:r w:rsidR="00BC2AC4" w:rsidRPr="00761CEB">
        <w:rPr>
          <w:b/>
          <w:bCs/>
          <w:sz w:val="20"/>
          <w:szCs w:val="20"/>
        </w:rPr>
        <w:t>E</w:t>
      </w:r>
      <w:r w:rsidR="001709B3" w:rsidRPr="00761CEB">
        <w:rPr>
          <w:b/>
          <w:bCs/>
          <w:sz w:val="20"/>
          <w:szCs w:val="20"/>
        </w:rPr>
        <w:t>04 -</w:t>
      </w:r>
      <w:r w:rsidR="00196A45" w:rsidRPr="00761CEB">
        <w:rPr>
          <w:b/>
          <w:bCs/>
          <w:sz w:val="20"/>
          <w:szCs w:val="20"/>
        </w:rPr>
        <w:t xml:space="preserve"> </w:t>
      </w:r>
      <w:r w:rsidR="00670801" w:rsidRPr="00761CEB">
        <w:rPr>
          <w:b/>
          <w:bCs/>
          <w:sz w:val="20"/>
          <w:szCs w:val="20"/>
        </w:rPr>
        <w:t>Bloco Engenharia Elétrica</w:t>
      </w:r>
      <w:bookmarkEnd w:id="0"/>
      <w:bookmarkEnd w:id="1"/>
    </w:p>
    <w:p w14:paraId="0C576EED" w14:textId="519E9CD5" w:rsidR="00492379" w:rsidRPr="00761CEB" w:rsidRDefault="00907DB2" w:rsidP="00907DB2">
      <w:pPr>
        <w:tabs>
          <w:tab w:val="left" w:pos="7140"/>
        </w:tabs>
        <w:rPr>
          <w:b/>
          <w:bCs/>
          <w:sz w:val="20"/>
          <w:szCs w:val="20"/>
        </w:rPr>
      </w:pPr>
      <w:r w:rsidRPr="00761CEB">
        <w:rPr>
          <w:b/>
          <w:bCs/>
          <w:sz w:val="20"/>
          <w:szCs w:val="20"/>
        </w:rPr>
        <w:tab/>
      </w:r>
    </w:p>
    <w:p w14:paraId="35738EA8" w14:textId="086D5DB6" w:rsidR="00CC2764" w:rsidRPr="00761CEB" w:rsidRDefault="00CC2764" w:rsidP="00CC2764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761CEB">
        <w:rPr>
          <w:sz w:val="20"/>
          <w:szCs w:val="20"/>
        </w:rPr>
        <w:t xml:space="preserve">Ata </w:t>
      </w:r>
      <w:bookmarkStart w:id="2" w:name="_Hlk215130622"/>
      <w:r w:rsidRPr="00761CEB">
        <w:rPr>
          <w:sz w:val="20"/>
          <w:szCs w:val="20"/>
        </w:rPr>
        <w:t>21</w:t>
      </w:r>
      <w:r w:rsidR="00811AB6" w:rsidRPr="00761CEB">
        <w:rPr>
          <w:sz w:val="20"/>
          <w:szCs w:val="20"/>
        </w:rPr>
        <w:t>9</w:t>
      </w:r>
      <w:r w:rsidRPr="00761CEB">
        <w:rPr>
          <w:sz w:val="20"/>
          <w:szCs w:val="20"/>
        </w:rPr>
        <w:t xml:space="preserve">ª </w:t>
      </w:r>
      <w:bookmarkEnd w:id="2"/>
      <w:r w:rsidRPr="00761CEB">
        <w:rPr>
          <w:sz w:val="20"/>
          <w:szCs w:val="20"/>
        </w:rPr>
        <w:t>Reunião</w:t>
      </w:r>
      <w:r w:rsidR="00A14075" w:rsidRPr="00761CEB">
        <w:rPr>
          <w:sz w:val="20"/>
          <w:szCs w:val="20"/>
        </w:rPr>
        <w:t xml:space="preserve"> em 1</w:t>
      </w:r>
      <w:r w:rsidR="00811AB6" w:rsidRPr="00761CEB">
        <w:rPr>
          <w:sz w:val="20"/>
          <w:szCs w:val="20"/>
        </w:rPr>
        <w:t>8</w:t>
      </w:r>
      <w:r w:rsidR="00A14075" w:rsidRPr="00761CEB">
        <w:rPr>
          <w:sz w:val="20"/>
          <w:szCs w:val="20"/>
        </w:rPr>
        <w:t>/</w:t>
      </w:r>
      <w:r w:rsidR="00811AB6" w:rsidRPr="00761CEB">
        <w:rPr>
          <w:sz w:val="20"/>
          <w:szCs w:val="20"/>
        </w:rPr>
        <w:t>02</w:t>
      </w:r>
      <w:r w:rsidR="00A14075" w:rsidRPr="00761CEB">
        <w:rPr>
          <w:sz w:val="20"/>
          <w:szCs w:val="20"/>
        </w:rPr>
        <w:t>/202</w:t>
      </w:r>
      <w:r w:rsidR="00811AB6" w:rsidRPr="00761CEB">
        <w:rPr>
          <w:sz w:val="20"/>
          <w:szCs w:val="20"/>
        </w:rPr>
        <w:t>6</w:t>
      </w:r>
      <w:r w:rsidRPr="00761CEB">
        <w:rPr>
          <w:sz w:val="20"/>
          <w:szCs w:val="20"/>
        </w:rPr>
        <w:t>: Leitura, discussão e votação.</w:t>
      </w:r>
    </w:p>
    <w:p w14:paraId="1534E5FD" w14:textId="041F03CB" w:rsidR="00CC2764" w:rsidRPr="00761CEB" w:rsidRDefault="00CC2764" w:rsidP="00CC2764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Expedientes.  </w:t>
      </w:r>
      <w:r w:rsidR="00D251CB">
        <w:rPr>
          <w:sz w:val="20"/>
          <w:szCs w:val="20"/>
        </w:rPr>
        <w:t>Posse Carla Dalmolin</w:t>
      </w:r>
    </w:p>
    <w:p w14:paraId="592124B0" w14:textId="7BA7F008" w:rsidR="00DB4D32" w:rsidRPr="00761CEB" w:rsidRDefault="00DB4D32" w:rsidP="00DB4D32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761CEB">
        <w:rPr>
          <w:sz w:val="20"/>
          <w:szCs w:val="20"/>
        </w:rPr>
        <w:t>Ordem do dia.</w:t>
      </w:r>
    </w:p>
    <w:p w14:paraId="24554462" w14:textId="3AE61A29" w:rsidR="002D64BB" w:rsidRDefault="002D64BB" w:rsidP="000A18DF">
      <w:pPr>
        <w:pStyle w:val="Recuodecorpodetexto"/>
        <w:tabs>
          <w:tab w:val="left" w:pos="4395"/>
        </w:tabs>
        <w:ind w:left="1189"/>
        <w:rPr>
          <w:szCs w:val="20"/>
        </w:rPr>
      </w:pPr>
      <w:bookmarkStart w:id="3" w:name="_Hlk222991650"/>
      <w:bookmarkStart w:id="4" w:name="_Hlk200609005"/>
    </w:p>
    <w:p w14:paraId="036DCAB0" w14:textId="77777777" w:rsidR="002D64BB" w:rsidRPr="00761CEB" w:rsidRDefault="002D64BB" w:rsidP="002D64BB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Pr="00E01D45">
        <w:rPr>
          <w:sz w:val="20"/>
          <w:szCs w:val="20"/>
        </w:rPr>
        <w:t>PVCT478-2026</w:t>
      </w:r>
    </w:p>
    <w:p w14:paraId="26056A67" w14:textId="77777777" w:rsidR="002D64BB" w:rsidRPr="00761CEB" w:rsidRDefault="002D64BB" w:rsidP="002D64B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Origem: Departamento de </w:t>
      </w:r>
      <w:r w:rsidRPr="00E01D45">
        <w:rPr>
          <w:szCs w:val="20"/>
        </w:rPr>
        <w:t>Engenharia Mec</w:t>
      </w:r>
      <w:r>
        <w:rPr>
          <w:szCs w:val="20"/>
        </w:rPr>
        <w:t>â</w:t>
      </w:r>
      <w:r w:rsidRPr="00E01D45">
        <w:rPr>
          <w:szCs w:val="20"/>
        </w:rPr>
        <w:t>nica</w:t>
      </w:r>
    </w:p>
    <w:p w14:paraId="38CFA831" w14:textId="77777777" w:rsidR="002D64BB" w:rsidRPr="00761CEB" w:rsidRDefault="002D64BB" w:rsidP="002D64B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Pr="00E01D45">
        <w:rPr>
          <w:szCs w:val="20"/>
        </w:rPr>
        <w:t>Paulo Sergio Berving Zdanski</w:t>
      </w:r>
    </w:p>
    <w:p w14:paraId="1174312D" w14:textId="77777777" w:rsidR="002D64BB" w:rsidRPr="00761CEB" w:rsidRDefault="002D64BB" w:rsidP="002D64B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Assunto: Solicitação da aprovação do projeto de pesquisa</w:t>
      </w:r>
      <w:r>
        <w:rPr>
          <w:szCs w:val="20"/>
        </w:rPr>
        <w:t xml:space="preserve"> “</w:t>
      </w:r>
      <w:r w:rsidRPr="00E01D45">
        <w:rPr>
          <w:szCs w:val="20"/>
        </w:rPr>
        <w:t>Projeto/análise de dissipadores de calor utilizando uma metodologia híbrida numérico-experimental</w:t>
      </w:r>
      <w:r>
        <w:rPr>
          <w:szCs w:val="20"/>
        </w:rPr>
        <w:t>”</w:t>
      </w:r>
    </w:p>
    <w:p w14:paraId="318F48DD" w14:textId="3857FCBA" w:rsidR="002D64BB" w:rsidRPr="00761CEB" w:rsidRDefault="002D64BB" w:rsidP="002D64B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Pr="002D64BB">
        <w:rPr>
          <w:szCs w:val="20"/>
        </w:rPr>
        <w:t>Sidnei Furtado Costa</w:t>
      </w:r>
    </w:p>
    <w:p w14:paraId="372D43BF" w14:textId="5E8CDA44" w:rsidR="002D64BB" w:rsidRDefault="002D64BB" w:rsidP="000A18DF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51CE51E1" w14:textId="7E1E898C" w:rsidR="00811AB6" w:rsidRPr="00761CEB" w:rsidRDefault="00811AB6" w:rsidP="00811AB6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>Processo Nº PVCT486-2026</w:t>
      </w:r>
    </w:p>
    <w:p w14:paraId="732808FD" w14:textId="6C62C1DF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Origem: Departamento de Química</w:t>
      </w:r>
    </w:p>
    <w:p w14:paraId="61EDD376" w14:textId="68BBB318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Interessado: Sergio Henrique Pezzin</w:t>
      </w:r>
    </w:p>
    <w:p w14:paraId="7BD631F3" w14:textId="6725E290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Assunto: Solicitação da aprovação do projeto de pesquisa “Membranas funcionais para sensores e processos de separação obtidas por eletrofiação”</w:t>
      </w:r>
    </w:p>
    <w:p w14:paraId="6347408B" w14:textId="4F175E16" w:rsidR="00811AB6" w:rsidRPr="00761CEB" w:rsidRDefault="00811AB6" w:rsidP="00811AB6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="002D64BB" w:rsidRPr="002D64BB">
        <w:rPr>
          <w:szCs w:val="20"/>
        </w:rPr>
        <w:t>Douglas Wildgrube Bertol</w:t>
      </w:r>
    </w:p>
    <w:p w14:paraId="6E7F6165" w14:textId="77777777" w:rsidR="000C5869" w:rsidRPr="00761CEB" w:rsidRDefault="000C5869" w:rsidP="000C5869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28ABF885" w14:textId="198C55C1" w:rsidR="00811AB6" w:rsidRPr="00761CEB" w:rsidRDefault="00811AB6" w:rsidP="00811AB6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="00E01D45" w:rsidRPr="00E01D45">
        <w:rPr>
          <w:sz w:val="20"/>
          <w:szCs w:val="20"/>
        </w:rPr>
        <w:t>PICT488-2026</w:t>
      </w:r>
    </w:p>
    <w:p w14:paraId="6869CC26" w14:textId="0016C270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Origem: Departamento de </w:t>
      </w:r>
      <w:r w:rsidR="00E01D45" w:rsidRPr="00E01D45">
        <w:rPr>
          <w:szCs w:val="20"/>
        </w:rPr>
        <w:t>Engenharia Mec</w:t>
      </w:r>
      <w:r w:rsidR="00E01D45">
        <w:rPr>
          <w:szCs w:val="20"/>
        </w:rPr>
        <w:t>â</w:t>
      </w:r>
      <w:r w:rsidR="00E01D45" w:rsidRPr="00E01D45">
        <w:rPr>
          <w:szCs w:val="20"/>
        </w:rPr>
        <w:t>nica</w:t>
      </w:r>
    </w:p>
    <w:p w14:paraId="3DC9B2BC" w14:textId="178D8139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="00E01D45" w:rsidRPr="00E01D45">
        <w:rPr>
          <w:szCs w:val="20"/>
        </w:rPr>
        <w:t>Carlos Vinicios Opelt</w:t>
      </w:r>
    </w:p>
    <w:p w14:paraId="7DDAA378" w14:textId="2759738A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</w:t>
      </w:r>
      <w:r w:rsidR="00E01D45" w:rsidRPr="00761CEB">
        <w:rPr>
          <w:szCs w:val="20"/>
        </w:rPr>
        <w:t>Solicitação da aprovação do projeto de pesquisa</w:t>
      </w:r>
      <w:r w:rsidR="00E01D45">
        <w:rPr>
          <w:szCs w:val="20"/>
        </w:rPr>
        <w:t xml:space="preserve"> “</w:t>
      </w:r>
      <w:r w:rsidR="00E01D45" w:rsidRPr="00E01D45">
        <w:rPr>
          <w:szCs w:val="20"/>
        </w:rPr>
        <w:t>Análise de falha de materiais e componentes II</w:t>
      </w:r>
      <w:r w:rsidR="00E01D45">
        <w:rPr>
          <w:szCs w:val="20"/>
        </w:rPr>
        <w:t>”</w:t>
      </w:r>
    </w:p>
    <w:p w14:paraId="47BE363E" w14:textId="4F4FC33F" w:rsidR="00811AB6" w:rsidRDefault="00811AB6" w:rsidP="00811AB6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="002D64BB" w:rsidRPr="002D64BB">
        <w:rPr>
          <w:szCs w:val="20"/>
        </w:rPr>
        <w:t>Paulo Ricardo de Matos</w:t>
      </w:r>
    </w:p>
    <w:p w14:paraId="2BD7594C" w14:textId="7F898050" w:rsidR="002D64BB" w:rsidRDefault="002D64BB" w:rsidP="00811AB6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25658C4A" w14:textId="77777777" w:rsidR="002D64BB" w:rsidRPr="00761CEB" w:rsidRDefault="002D64BB" w:rsidP="002D64BB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>Processo Nº PVCT489-2026</w:t>
      </w:r>
    </w:p>
    <w:p w14:paraId="43C3BE1C" w14:textId="77777777" w:rsidR="002D64BB" w:rsidRPr="00761CEB" w:rsidRDefault="002D64BB" w:rsidP="002D64B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Origem: Departamento de Engenharia Civil</w:t>
      </w:r>
    </w:p>
    <w:p w14:paraId="47612019" w14:textId="77777777" w:rsidR="002D64BB" w:rsidRPr="00761CEB" w:rsidRDefault="002D64BB" w:rsidP="002D64B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Interessado: Carmeane Effting</w:t>
      </w:r>
    </w:p>
    <w:p w14:paraId="74193672" w14:textId="77777777" w:rsidR="002D64BB" w:rsidRPr="00761CEB" w:rsidRDefault="002D64BB" w:rsidP="002D64B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Assunto: Solicitação da aprovação do projeto de pesquisa “Uso De Nanomateriais Na Modificação De Compósitos Cimentícios Leves”</w:t>
      </w:r>
    </w:p>
    <w:p w14:paraId="064AABAE" w14:textId="1ABA4434" w:rsidR="002D64BB" w:rsidRPr="00761CEB" w:rsidRDefault="002D64BB" w:rsidP="002D64B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Pr="002D64BB">
        <w:rPr>
          <w:szCs w:val="20"/>
        </w:rPr>
        <w:t>Rafael Camargo Rodrigues de Lima</w:t>
      </w:r>
    </w:p>
    <w:p w14:paraId="057CF066" w14:textId="77777777" w:rsidR="00811AB6" w:rsidRPr="00761CEB" w:rsidRDefault="00811AB6" w:rsidP="00811AB6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6733C7E8" w14:textId="4645B9A5" w:rsidR="00811AB6" w:rsidRPr="00761CEB" w:rsidRDefault="00811AB6" w:rsidP="00811AB6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="00E01D45" w:rsidRPr="00E01D45">
        <w:rPr>
          <w:sz w:val="20"/>
          <w:szCs w:val="20"/>
        </w:rPr>
        <w:t>PICT491-2026</w:t>
      </w:r>
    </w:p>
    <w:p w14:paraId="4888F1E3" w14:textId="52177F2E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Origem: Departamento de </w:t>
      </w:r>
      <w:r w:rsidR="00E01D45" w:rsidRPr="00E01D45">
        <w:rPr>
          <w:szCs w:val="20"/>
        </w:rPr>
        <w:t>Engenharia Mec</w:t>
      </w:r>
      <w:r w:rsidR="00E01D45">
        <w:rPr>
          <w:szCs w:val="20"/>
        </w:rPr>
        <w:t>â</w:t>
      </w:r>
      <w:r w:rsidR="00E01D45" w:rsidRPr="00E01D45">
        <w:rPr>
          <w:szCs w:val="20"/>
        </w:rPr>
        <w:t>nica</w:t>
      </w:r>
    </w:p>
    <w:p w14:paraId="48B46CCD" w14:textId="39E92132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="00E01D45" w:rsidRPr="00E01D45">
        <w:rPr>
          <w:szCs w:val="20"/>
        </w:rPr>
        <w:t>Enori Gemelli</w:t>
      </w:r>
    </w:p>
    <w:p w14:paraId="4CBEDE6C" w14:textId="411171D9" w:rsidR="00811AB6" w:rsidRPr="00761CEB" w:rsidRDefault="00811AB6" w:rsidP="00811AB6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</w:t>
      </w:r>
      <w:r w:rsidR="00E01D45" w:rsidRPr="00761CEB">
        <w:rPr>
          <w:szCs w:val="20"/>
        </w:rPr>
        <w:t>Solicitação da aprovação do projeto de pesquisa</w:t>
      </w:r>
      <w:r w:rsidR="00E01D45">
        <w:rPr>
          <w:szCs w:val="20"/>
        </w:rPr>
        <w:t xml:space="preserve"> “</w:t>
      </w:r>
      <w:r w:rsidR="00E01D45" w:rsidRPr="00E01D45">
        <w:rPr>
          <w:szCs w:val="20"/>
        </w:rPr>
        <w:t>Elaboração e caracterização de scaffolds de fosfatos de cálcio bifásicos carregados com doxiciclina para aplicações na engenharia de tecidos ósseos</w:t>
      </w:r>
      <w:r w:rsidR="00E01D45">
        <w:rPr>
          <w:szCs w:val="20"/>
        </w:rPr>
        <w:t>”</w:t>
      </w:r>
    </w:p>
    <w:p w14:paraId="5167A8EE" w14:textId="76D744F2" w:rsidR="00811AB6" w:rsidRPr="00761CEB" w:rsidRDefault="00811AB6" w:rsidP="00811AB6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bookmarkStart w:id="5" w:name="_Hlk190444103"/>
      <w:r w:rsidR="002D64BB" w:rsidRPr="00DA66D1">
        <w:rPr>
          <w:bCs/>
        </w:rPr>
        <w:t>Rafael Camargo Rodrigues de Lima</w:t>
      </w:r>
      <w:bookmarkEnd w:id="5"/>
    </w:p>
    <w:p w14:paraId="0B7A153E" w14:textId="658D975B" w:rsidR="00811AB6" w:rsidRPr="00761CEB" w:rsidRDefault="00811AB6" w:rsidP="000A18DF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784B82FC" w14:textId="0376FBC2" w:rsidR="00E01D45" w:rsidRPr="00761CEB" w:rsidRDefault="00E01D45" w:rsidP="00E01D45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="00D251CB" w:rsidRPr="00D251CB">
        <w:rPr>
          <w:sz w:val="20"/>
          <w:szCs w:val="20"/>
        </w:rPr>
        <w:t>PICT492-2026</w:t>
      </w:r>
    </w:p>
    <w:p w14:paraId="03ECE69A" w14:textId="791D6E02" w:rsidR="00E01D45" w:rsidRPr="00761CEB" w:rsidRDefault="00E01D45" w:rsidP="00E01D4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Origem: Departamento de </w:t>
      </w:r>
      <w:r w:rsidR="00D251CB" w:rsidRPr="00D251CB">
        <w:rPr>
          <w:szCs w:val="20"/>
        </w:rPr>
        <w:t>Engenharia Civil</w:t>
      </w:r>
    </w:p>
    <w:p w14:paraId="32574889" w14:textId="0B0DCDEC" w:rsidR="00E01D45" w:rsidRPr="00761CEB" w:rsidRDefault="00E01D45" w:rsidP="00E01D4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="00D251CB" w:rsidRPr="00D251CB">
        <w:rPr>
          <w:szCs w:val="20"/>
        </w:rPr>
        <w:t>Virginia Grace Barros</w:t>
      </w:r>
    </w:p>
    <w:p w14:paraId="59867826" w14:textId="66703F1A" w:rsidR="00E01D45" w:rsidRPr="00761CEB" w:rsidRDefault="00E01D45" w:rsidP="00E01D4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</w:t>
      </w:r>
      <w:r w:rsidR="00D251CB" w:rsidRPr="00D251CB">
        <w:rPr>
          <w:szCs w:val="20"/>
        </w:rPr>
        <w:t>Solicitação da aprovação do projeto de pesquisa “Análise da Pegada Hídrica e de Carbono de resíduos de alimentos na distribuição em Joinville</w:t>
      </w:r>
      <w:r w:rsidR="00D251CB">
        <w:rPr>
          <w:szCs w:val="20"/>
        </w:rPr>
        <w:t>”</w:t>
      </w:r>
    </w:p>
    <w:p w14:paraId="16BC357B" w14:textId="1FDDF380" w:rsidR="00E01D45" w:rsidRDefault="00E01D45" w:rsidP="00E01D45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bookmarkStart w:id="6" w:name="_Hlk224295554"/>
      <w:r w:rsidR="002D64BB" w:rsidRPr="002D64BB">
        <w:rPr>
          <w:szCs w:val="20"/>
        </w:rPr>
        <w:t>Charles Christian Miers</w:t>
      </w:r>
      <w:bookmarkEnd w:id="6"/>
    </w:p>
    <w:p w14:paraId="20D348BF" w14:textId="649A99A8" w:rsidR="00E137D7" w:rsidRDefault="00E137D7" w:rsidP="00E01D45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66C32E74" w14:textId="77777777" w:rsidR="00E137D7" w:rsidRPr="00761CEB" w:rsidRDefault="00E137D7" w:rsidP="00E137D7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Pr="00813BD5">
        <w:rPr>
          <w:sz w:val="20"/>
          <w:szCs w:val="20"/>
        </w:rPr>
        <w:t>8984/2026</w:t>
      </w:r>
    </w:p>
    <w:p w14:paraId="68DA0D40" w14:textId="77777777" w:rsidR="00E137D7" w:rsidRPr="00761CEB" w:rsidRDefault="00E137D7" w:rsidP="00E137D7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Origem: </w:t>
      </w:r>
      <w:r w:rsidRPr="00813BD5">
        <w:rPr>
          <w:szCs w:val="20"/>
        </w:rPr>
        <w:t>Coordenadoria do Programa de Pós-graduação emEngenharia Elétrica</w:t>
      </w:r>
    </w:p>
    <w:p w14:paraId="103B4CC9" w14:textId="77777777" w:rsidR="00E137D7" w:rsidRPr="00761CEB" w:rsidRDefault="00E137D7" w:rsidP="00E137D7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Pr="00813BD5">
        <w:rPr>
          <w:szCs w:val="20"/>
        </w:rPr>
        <w:t>Elkin Roman Gomez</w:t>
      </w:r>
    </w:p>
    <w:p w14:paraId="4DFD6A26" w14:textId="77777777" w:rsidR="00E137D7" w:rsidRPr="00761CEB" w:rsidRDefault="00E137D7" w:rsidP="00E137D7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</w:t>
      </w:r>
      <w:r w:rsidRPr="00813BD5">
        <w:rPr>
          <w:szCs w:val="20"/>
        </w:rPr>
        <w:t>Solicitação de recursos financeiros para pagamento de inscrição, passagens e</w:t>
      </w:r>
      <w:r>
        <w:rPr>
          <w:szCs w:val="20"/>
        </w:rPr>
        <w:t xml:space="preserve"> </w:t>
      </w:r>
      <w:r w:rsidRPr="00813BD5">
        <w:rPr>
          <w:szCs w:val="20"/>
        </w:rPr>
        <w:t xml:space="preserve">hospedagem, para participação do mestrando Elkin Roman Gomez, no evento"The 21st edition of the IEEE International </w:t>
      </w:r>
      <w:r w:rsidRPr="00813BD5">
        <w:rPr>
          <w:szCs w:val="20"/>
        </w:rPr>
        <w:lastRenderedPageBreak/>
        <w:t>Symposium on Medical Measurementsand Applications", a ser realizado em Montevideu - Uruguai, entre os dias 7 e 10de abril de 2026.</w:t>
      </w:r>
    </w:p>
    <w:p w14:paraId="0DDE1750" w14:textId="77777777" w:rsidR="00E137D7" w:rsidRPr="00761CEB" w:rsidRDefault="00E137D7" w:rsidP="00E137D7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Pr="00813BD5">
        <w:rPr>
          <w:szCs w:val="20"/>
        </w:rPr>
        <w:t>Charles Christian Miers</w:t>
      </w:r>
    </w:p>
    <w:p w14:paraId="033E6BAB" w14:textId="77777777" w:rsidR="00D251CB" w:rsidRPr="00761CEB" w:rsidRDefault="00D251CB" w:rsidP="000A18DF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4D940B48" w14:textId="77777777" w:rsidR="00D251CB" w:rsidRPr="00761CEB" w:rsidRDefault="00D251CB" w:rsidP="00D251CB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>Processo Nº 1121/2026</w:t>
      </w:r>
    </w:p>
    <w:p w14:paraId="43819C54" w14:textId="77777777" w:rsidR="00D251CB" w:rsidRPr="00761CEB" w:rsidRDefault="00D251CB" w:rsidP="00D251CB">
      <w:pPr>
        <w:pStyle w:val="Recuodecorpodetexto"/>
        <w:ind w:left="1189"/>
        <w:rPr>
          <w:szCs w:val="20"/>
        </w:rPr>
      </w:pPr>
      <w:bookmarkStart w:id="7" w:name="_Hlk223605058"/>
      <w:r w:rsidRPr="00761CEB">
        <w:rPr>
          <w:szCs w:val="20"/>
        </w:rPr>
        <w:t>Origem: Coordenadoria do Programa de Pós-graduação emComputação Aplicada</w:t>
      </w:r>
    </w:p>
    <w:p w14:paraId="5E570DD1" w14:textId="77777777" w:rsidR="00D251CB" w:rsidRPr="00761CEB" w:rsidRDefault="00D251CB" w:rsidP="00D251C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Interessado: ADRIANO FIORESE</w:t>
      </w:r>
    </w:p>
    <w:p w14:paraId="4CB9F9D2" w14:textId="4F3CA7A2" w:rsidR="00D251CB" w:rsidRPr="00761CEB" w:rsidRDefault="00D251CB" w:rsidP="00D251C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Solicitação recursos PROAP (PPGCAP) pagamento inscrição World Conferenceon Information Systems and Technologies (WorldCist 2026) para </w:t>
      </w:r>
      <w:r w:rsidR="00274658" w:rsidRPr="00761CEB">
        <w:rPr>
          <w:szCs w:val="20"/>
        </w:rPr>
        <w:t>apresentação de</w:t>
      </w:r>
      <w:r w:rsidRPr="00761CEB">
        <w:rPr>
          <w:szCs w:val="20"/>
        </w:rPr>
        <w:t xml:space="preserve"> artigo científico</w:t>
      </w:r>
    </w:p>
    <w:p w14:paraId="15B1C08A" w14:textId="419C7468" w:rsidR="00D251CB" w:rsidRPr="00761CE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="003E5ADF" w:rsidRPr="003E5ADF">
        <w:rPr>
          <w:szCs w:val="20"/>
        </w:rPr>
        <w:t>Eduardo Lenz Cardoso</w:t>
      </w:r>
    </w:p>
    <w:bookmarkEnd w:id="7"/>
    <w:p w14:paraId="5F341A0A" w14:textId="77777777" w:rsidR="00D251CB" w:rsidRPr="00761CE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6CD7DC67" w14:textId="77777777" w:rsidR="00D251CB" w:rsidRPr="00761CEB" w:rsidRDefault="00D251CB" w:rsidP="00D251CB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>Processo Nº 1127/2026</w:t>
      </w:r>
    </w:p>
    <w:p w14:paraId="302F5567" w14:textId="58BC8B2A" w:rsidR="00D251CB" w:rsidRPr="00761CE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Origem: Coordenadoria do Programa de Pós-graduação </w:t>
      </w:r>
      <w:r w:rsidR="00274658" w:rsidRPr="00761CEB">
        <w:rPr>
          <w:szCs w:val="20"/>
        </w:rPr>
        <w:t>em Computação</w:t>
      </w:r>
      <w:r w:rsidRPr="00761CEB">
        <w:rPr>
          <w:szCs w:val="20"/>
        </w:rPr>
        <w:t xml:space="preserve"> Aplicada</w:t>
      </w:r>
    </w:p>
    <w:p w14:paraId="22EC1F2B" w14:textId="77777777" w:rsidR="00D251CB" w:rsidRPr="00761CE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>Interessado: ADRIANO FIORESE</w:t>
      </w:r>
    </w:p>
    <w:p w14:paraId="57748ACA" w14:textId="6868410D" w:rsidR="00D251CB" w:rsidRPr="00761CE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Assunto: Solicitação recursos PROAP (PPGCAP) pagamento inscrição World Conferenceon Information Systems and Technologies (WorldCist 2026) para </w:t>
      </w:r>
      <w:r w:rsidR="00274658" w:rsidRPr="00761CEB">
        <w:rPr>
          <w:szCs w:val="20"/>
        </w:rPr>
        <w:t>apresentação de</w:t>
      </w:r>
      <w:r w:rsidRPr="00761CEB">
        <w:rPr>
          <w:szCs w:val="20"/>
        </w:rPr>
        <w:t xml:space="preserve"> artigo científico</w:t>
      </w:r>
    </w:p>
    <w:p w14:paraId="2CFD3CE1" w14:textId="4ED0CB5D" w:rsidR="00D251C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>Relator:</w:t>
      </w:r>
      <w:r w:rsidR="003E5ADF" w:rsidRPr="003E5ADF">
        <w:t xml:space="preserve"> </w:t>
      </w:r>
      <w:r w:rsidR="003E5ADF" w:rsidRPr="003E5ADF">
        <w:rPr>
          <w:szCs w:val="20"/>
        </w:rPr>
        <w:t>Eduardo Lenz Cardoso</w:t>
      </w:r>
    </w:p>
    <w:p w14:paraId="746290F2" w14:textId="045F7FBD" w:rsidR="00D251C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42CE5C0A" w14:textId="6AC1F73F" w:rsidR="00D251CB" w:rsidRPr="00761CEB" w:rsidRDefault="00D251CB" w:rsidP="00D251CB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>
        <w:rPr>
          <w:sz w:val="20"/>
          <w:szCs w:val="20"/>
        </w:rPr>
        <w:t>2348/2096</w:t>
      </w:r>
    </w:p>
    <w:p w14:paraId="01ADC2EE" w14:textId="35AB9F15" w:rsidR="00D251CB" w:rsidRPr="00761CEB" w:rsidRDefault="00D251CB" w:rsidP="00D251C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Origem: Departamento de </w:t>
      </w:r>
      <w:r>
        <w:rPr>
          <w:szCs w:val="20"/>
        </w:rPr>
        <w:t>Química</w:t>
      </w:r>
    </w:p>
    <w:p w14:paraId="021BC908" w14:textId="5218F670" w:rsidR="00D251CB" w:rsidRPr="00761CEB" w:rsidRDefault="00D251CB" w:rsidP="00D251C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Pr="00D251CB">
        <w:rPr>
          <w:szCs w:val="20"/>
        </w:rPr>
        <w:t>Brenno Ralf Maciel Oliveira</w:t>
      </w:r>
    </w:p>
    <w:p w14:paraId="7EFBDD98" w14:textId="7F5E848E" w:rsidR="00D251CB" w:rsidRPr="00761CEB" w:rsidRDefault="00D251CB" w:rsidP="00D251CB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</w:t>
      </w:r>
      <w:r w:rsidRPr="00D251CB">
        <w:rPr>
          <w:szCs w:val="20"/>
        </w:rPr>
        <w:t xml:space="preserve">Afastamento das atividades docentes e solicitação de recursos (EDITAL DG n°26/2025 - PRODIP) para participação na 49ª Reunião Anual da </w:t>
      </w:r>
      <w:r w:rsidR="00A475C6" w:rsidRPr="00D251CB">
        <w:rPr>
          <w:szCs w:val="20"/>
        </w:rPr>
        <w:t>Sociedade Brasileira</w:t>
      </w:r>
      <w:r w:rsidRPr="00D251CB">
        <w:rPr>
          <w:szCs w:val="20"/>
        </w:rPr>
        <w:t xml:space="preserve"> de Química (SBQ) - 15 a 18/06/26 - Campinas/SP</w:t>
      </w:r>
    </w:p>
    <w:p w14:paraId="1F710F12" w14:textId="1E79031E" w:rsidR="00D251CB" w:rsidRPr="00761CE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="002D64BB" w:rsidRPr="002D64BB">
        <w:rPr>
          <w:szCs w:val="20"/>
        </w:rPr>
        <w:t>Vanessa Nappi</w:t>
      </w:r>
    </w:p>
    <w:p w14:paraId="5EB437D2" w14:textId="77777777" w:rsidR="00D251CB" w:rsidRPr="00761CEB" w:rsidRDefault="00D251CB" w:rsidP="00D251CB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00325EB3" w14:textId="6ED3BD50" w:rsidR="00813BD5" w:rsidRPr="00761CEB" w:rsidRDefault="00813BD5" w:rsidP="00813BD5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="002D1CAE">
        <w:rPr>
          <w:sz w:val="20"/>
          <w:szCs w:val="20"/>
        </w:rPr>
        <w:t>8</w:t>
      </w:r>
      <w:r w:rsidR="00EE7D85" w:rsidRPr="00EE7D85">
        <w:rPr>
          <w:sz w:val="20"/>
          <w:szCs w:val="20"/>
        </w:rPr>
        <w:t>725/2026</w:t>
      </w:r>
    </w:p>
    <w:p w14:paraId="2767A59D" w14:textId="77777777" w:rsidR="00813BD5" w:rsidRPr="00761CEB" w:rsidRDefault="00813BD5" w:rsidP="00813BD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Origem: Departamento de Ciência da Computação</w:t>
      </w:r>
    </w:p>
    <w:p w14:paraId="4E492E6F" w14:textId="07E34525" w:rsidR="00813BD5" w:rsidRPr="00761CEB" w:rsidRDefault="00813BD5" w:rsidP="00813BD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="00EE7D85" w:rsidRPr="00EE7D85">
        <w:rPr>
          <w:szCs w:val="20"/>
        </w:rPr>
        <w:t>Lucas Oliveira Macedo</w:t>
      </w:r>
    </w:p>
    <w:p w14:paraId="68873B9A" w14:textId="5F48E48B" w:rsidR="00813BD5" w:rsidRPr="00761CEB" w:rsidRDefault="00813BD5" w:rsidP="00813BD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</w:t>
      </w:r>
      <w:r w:rsidR="00EE7D85" w:rsidRPr="00EE7D85">
        <w:rPr>
          <w:szCs w:val="20"/>
        </w:rPr>
        <w:t>Solicitação de auxílio financeiro para participação em evento técnico-científico -Escola Regional de Alto Desempenho da Região Sul (ERAD/RS 2026)</w:t>
      </w:r>
    </w:p>
    <w:p w14:paraId="270676A3" w14:textId="121F831E" w:rsidR="00813BD5" w:rsidRDefault="00813BD5" w:rsidP="00813BD5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="00274658" w:rsidRPr="002D64BB">
        <w:rPr>
          <w:szCs w:val="20"/>
        </w:rPr>
        <w:t>Vanessa Nappi</w:t>
      </w:r>
    </w:p>
    <w:p w14:paraId="70DB6221" w14:textId="77777777" w:rsidR="00EE7D85" w:rsidRDefault="00EE7D85" w:rsidP="00813BD5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023C5F4B" w14:textId="36492266" w:rsidR="00EE7D85" w:rsidRPr="00761CEB" w:rsidRDefault="00EE7D85" w:rsidP="00EE7D85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Pr="00EE7D85">
        <w:rPr>
          <w:sz w:val="20"/>
          <w:szCs w:val="20"/>
        </w:rPr>
        <w:t>8723/2026</w:t>
      </w:r>
    </w:p>
    <w:p w14:paraId="6120699B" w14:textId="77777777" w:rsidR="00EE7D85" w:rsidRPr="00761CEB" w:rsidRDefault="00EE7D85" w:rsidP="00EE7D8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Origem: Departamento de Ciência da Computação</w:t>
      </w:r>
    </w:p>
    <w:p w14:paraId="33804357" w14:textId="5E13D598" w:rsidR="00EE7D85" w:rsidRPr="00761CEB" w:rsidRDefault="00EE7D85" w:rsidP="00EE7D8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Pr="00EE7D85">
        <w:rPr>
          <w:szCs w:val="20"/>
        </w:rPr>
        <w:t>Enzo Bello Boscatto</w:t>
      </w:r>
    </w:p>
    <w:p w14:paraId="5AA43DE4" w14:textId="2C328183" w:rsidR="00EE7D85" w:rsidRPr="00761CEB" w:rsidRDefault="00EE7D85" w:rsidP="00EE7D8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Assunto: </w:t>
      </w:r>
      <w:r w:rsidRPr="00EE7D85">
        <w:rPr>
          <w:szCs w:val="20"/>
        </w:rPr>
        <w:t>Solicitação de auxílio financeiro para participação em evento técnico-científico -Escola Regional de Alto Desempenho da Região Sul (ERAD/RS 2026)</w:t>
      </w:r>
    </w:p>
    <w:p w14:paraId="69E73322" w14:textId="5DF5CE78" w:rsidR="00EE7D85" w:rsidRDefault="00EE7D85" w:rsidP="00EE7D85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="00274658" w:rsidRPr="002D64BB">
        <w:rPr>
          <w:szCs w:val="20"/>
        </w:rPr>
        <w:t>Vanessa Nappi</w:t>
      </w:r>
    </w:p>
    <w:p w14:paraId="4B24F0B9" w14:textId="77777777" w:rsidR="00EE7D85" w:rsidRDefault="00EE7D85" w:rsidP="00813BD5">
      <w:pPr>
        <w:pStyle w:val="Recuodecorpodetexto"/>
        <w:tabs>
          <w:tab w:val="left" w:pos="4395"/>
        </w:tabs>
        <w:ind w:left="1189"/>
        <w:rPr>
          <w:szCs w:val="20"/>
        </w:rPr>
      </w:pPr>
    </w:p>
    <w:p w14:paraId="3F9C9C3E" w14:textId="096AD0AC" w:rsidR="00EE7D85" w:rsidRPr="00761CEB" w:rsidRDefault="00EE7D85" w:rsidP="00EE7D85">
      <w:pPr>
        <w:numPr>
          <w:ilvl w:val="1"/>
          <w:numId w:val="40"/>
        </w:numPr>
        <w:tabs>
          <w:tab w:val="clear" w:pos="906"/>
          <w:tab w:val="num" w:pos="1188"/>
        </w:tabs>
        <w:ind w:left="1188"/>
        <w:jc w:val="both"/>
        <w:rPr>
          <w:sz w:val="20"/>
          <w:szCs w:val="20"/>
        </w:rPr>
      </w:pPr>
      <w:r w:rsidRPr="00761CEB">
        <w:rPr>
          <w:sz w:val="20"/>
          <w:szCs w:val="20"/>
        </w:rPr>
        <w:t xml:space="preserve">Processo Nº </w:t>
      </w:r>
      <w:r w:rsidR="00A475C6" w:rsidRPr="00A475C6">
        <w:rPr>
          <w:sz w:val="20"/>
          <w:szCs w:val="20"/>
        </w:rPr>
        <w:t>7865/2026D</w:t>
      </w:r>
    </w:p>
    <w:p w14:paraId="7622BD07" w14:textId="77777777" w:rsidR="00EE7D85" w:rsidRPr="00761CEB" w:rsidRDefault="00EE7D85" w:rsidP="00EE7D8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Origem: Departamento de Ciência da Computação</w:t>
      </w:r>
    </w:p>
    <w:p w14:paraId="2DBAB2D3" w14:textId="2E5FAAE1" w:rsidR="00EE7D85" w:rsidRPr="00761CEB" w:rsidRDefault="00EE7D85" w:rsidP="00EE7D8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 xml:space="preserve">Interessado: </w:t>
      </w:r>
      <w:r w:rsidR="00A475C6" w:rsidRPr="00A475C6">
        <w:rPr>
          <w:szCs w:val="20"/>
        </w:rPr>
        <w:t>Kaua Bernardo Hopfer</w:t>
      </w:r>
    </w:p>
    <w:p w14:paraId="6E6B171A" w14:textId="62DDD183" w:rsidR="00EE7D85" w:rsidRPr="00761CEB" w:rsidRDefault="00274658" w:rsidP="00EE7D85">
      <w:pPr>
        <w:pStyle w:val="Recuodecorpodetexto"/>
        <w:ind w:left="1189"/>
        <w:rPr>
          <w:szCs w:val="20"/>
        </w:rPr>
      </w:pPr>
      <w:r w:rsidRPr="00761CEB">
        <w:rPr>
          <w:szCs w:val="20"/>
        </w:rPr>
        <w:t>Assunto:</w:t>
      </w:r>
      <w:r>
        <w:rPr>
          <w:szCs w:val="20"/>
        </w:rPr>
        <w:t xml:space="preserve"> </w:t>
      </w:r>
      <w:r w:rsidRPr="00A475C6">
        <w:rPr>
          <w:szCs w:val="20"/>
        </w:rPr>
        <w:t>Solicitação</w:t>
      </w:r>
      <w:r w:rsidR="00A475C6" w:rsidRPr="00A475C6">
        <w:rPr>
          <w:szCs w:val="20"/>
        </w:rPr>
        <w:t xml:space="preserve"> de auxílio financeiro para apresentação e participação do discente</w:t>
      </w:r>
      <w:r>
        <w:rPr>
          <w:szCs w:val="20"/>
        </w:rPr>
        <w:t xml:space="preserve"> </w:t>
      </w:r>
      <w:r w:rsidR="00A475C6" w:rsidRPr="00A475C6">
        <w:rPr>
          <w:szCs w:val="20"/>
        </w:rPr>
        <w:t xml:space="preserve">Kaua Bernardo Hopfer na ERAD-RS 2026 que ocorrerá entre os dias 06 e 08 </w:t>
      </w:r>
      <w:r w:rsidRPr="00A475C6">
        <w:rPr>
          <w:szCs w:val="20"/>
        </w:rPr>
        <w:t>de maio</w:t>
      </w:r>
      <w:r w:rsidR="00A475C6" w:rsidRPr="00A475C6">
        <w:rPr>
          <w:szCs w:val="20"/>
        </w:rPr>
        <w:t xml:space="preserve"> de 2026</w:t>
      </w:r>
    </w:p>
    <w:p w14:paraId="1D62211B" w14:textId="39FEB0C1" w:rsidR="00EE7D85" w:rsidRDefault="00EE7D85" w:rsidP="00EE7D85">
      <w:pPr>
        <w:pStyle w:val="Recuodecorpodetexto"/>
        <w:tabs>
          <w:tab w:val="left" w:pos="4395"/>
        </w:tabs>
        <w:ind w:left="1189"/>
        <w:rPr>
          <w:szCs w:val="20"/>
        </w:rPr>
      </w:pPr>
      <w:r w:rsidRPr="00761CEB">
        <w:rPr>
          <w:szCs w:val="20"/>
        </w:rPr>
        <w:t xml:space="preserve">Relator: </w:t>
      </w:r>
      <w:r w:rsidR="00274658" w:rsidRPr="002D64BB">
        <w:rPr>
          <w:szCs w:val="20"/>
        </w:rPr>
        <w:t>Vanessa Nappi</w:t>
      </w:r>
    </w:p>
    <w:p w14:paraId="6285BC7B" w14:textId="77777777" w:rsidR="00EE7D85" w:rsidRDefault="00EE7D85" w:rsidP="00813BD5">
      <w:pPr>
        <w:pStyle w:val="Recuodecorpodetexto"/>
        <w:tabs>
          <w:tab w:val="left" w:pos="4395"/>
        </w:tabs>
        <w:ind w:left="1189"/>
        <w:rPr>
          <w:szCs w:val="20"/>
        </w:rPr>
      </w:pPr>
    </w:p>
    <w:bookmarkEnd w:id="3"/>
    <w:bookmarkEnd w:id="4"/>
    <w:p w14:paraId="01C678D7" w14:textId="48C29EA0" w:rsidR="00A16435" w:rsidRDefault="00A16435" w:rsidP="0034376D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761CEB">
        <w:rPr>
          <w:sz w:val="20"/>
          <w:szCs w:val="20"/>
        </w:rPr>
        <w:t>Comunicações pessoais.</w:t>
      </w:r>
    </w:p>
    <w:p w14:paraId="1B0A8550" w14:textId="77777777" w:rsidR="00D565BE" w:rsidRDefault="00D565BE" w:rsidP="00D565BE">
      <w:pPr>
        <w:jc w:val="both"/>
        <w:rPr>
          <w:sz w:val="20"/>
          <w:szCs w:val="20"/>
        </w:rPr>
      </w:pPr>
    </w:p>
    <w:p w14:paraId="13E0CFB4" w14:textId="77777777" w:rsidR="000975D6" w:rsidRDefault="000975D6" w:rsidP="00D565BE">
      <w:pPr>
        <w:jc w:val="both"/>
        <w:rPr>
          <w:sz w:val="20"/>
          <w:szCs w:val="20"/>
        </w:rPr>
      </w:pPr>
    </w:p>
    <w:p w14:paraId="5A9889A5" w14:textId="77777777" w:rsidR="000975D6" w:rsidRPr="006330C8" w:rsidRDefault="000975D6" w:rsidP="000975D6">
      <w:pPr>
        <w:tabs>
          <w:tab w:val="num" w:pos="1020"/>
        </w:tabs>
        <w:spacing w:line="360" w:lineRule="auto"/>
        <w:jc w:val="both"/>
        <w:rPr>
          <w:bCs/>
          <w:sz w:val="22"/>
          <w:szCs w:val="22"/>
        </w:rPr>
      </w:pPr>
      <w:bookmarkStart w:id="8" w:name="_Hlk58412462"/>
      <w:r w:rsidRPr="006330C8">
        <w:rPr>
          <w:b/>
          <w:sz w:val="22"/>
          <w:szCs w:val="22"/>
        </w:rPr>
        <w:t>ATA 21</w:t>
      </w:r>
      <w:r>
        <w:rPr>
          <w:b/>
          <w:sz w:val="22"/>
          <w:szCs w:val="22"/>
        </w:rPr>
        <w:t>9</w:t>
      </w:r>
      <w:r w:rsidRPr="006330C8">
        <w:rPr>
          <w:sz w:val="22"/>
          <w:szCs w:val="22"/>
        </w:rPr>
        <w:t xml:space="preserve">. Aos </w:t>
      </w:r>
      <w:r>
        <w:rPr>
          <w:sz w:val="22"/>
          <w:szCs w:val="22"/>
        </w:rPr>
        <w:t>dezoito</w:t>
      </w:r>
      <w:r w:rsidRPr="006330C8">
        <w:rPr>
          <w:sz w:val="22"/>
          <w:szCs w:val="22"/>
        </w:rPr>
        <w:t xml:space="preserve"> dias do mês de </w:t>
      </w:r>
      <w:r>
        <w:rPr>
          <w:sz w:val="22"/>
          <w:szCs w:val="22"/>
        </w:rPr>
        <w:t>fevereiro</w:t>
      </w:r>
      <w:r w:rsidRPr="006330C8">
        <w:rPr>
          <w:sz w:val="22"/>
          <w:szCs w:val="22"/>
        </w:rPr>
        <w:t xml:space="preserve"> de dois mil e vinte e </w:t>
      </w:r>
      <w:r>
        <w:rPr>
          <w:sz w:val="22"/>
          <w:szCs w:val="22"/>
        </w:rPr>
        <w:t>seis</w:t>
      </w:r>
      <w:r w:rsidRPr="006330C8">
        <w:rPr>
          <w:sz w:val="22"/>
          <w:szCs w:val="22"/>
        </w:rPr>
        <w:t xml:space="preserve">, às treze horas e quarenta e </w:t>
      </w:r>
      <w:r>
        <w:rPr>
          <w:sz w:val="22"/>
          <w:szCs w:val="22"/>
        </w:rPr>
        <w:t>seis</w:t>
      </w:r>
      <w:r w:rsidRPr="006330C8">
        <w:rPr>
          <w:sz w:val="22"/>
          <w:szCs w:val="22"/>
        </w:rPr>
        <w:t xml:space="preserve"> minutos, na sala E04 no Bloco Engenharia Elétrica, reuni</w:t>
      </w:r>
      <w:r>
        <w:rPr>
          <w:sz w:val="22"/>
          <w:szCs w:val="22"/>
        </w:rPr>
        <w:t>ram-se</w:t>
      </w:r>
      <w:r w:rsidRPr="006330C8">
        <w:rPr>
          <w:sz w:val="22"/>
          <w:szCs w:val="22"/>
        </w:rPr>
        <w:t xml:space="preserve"> ordinariamente os membros da Comissão de Avaliação da Pesquisa, em conformidade com a convocação </w:t>
      </w:r>
      <w:r w:rsidRPr="006330C8">
        <w:rPr>
          <w:b/>
          <w:bCs/>
          <w:sz w:val="22"/>
          <w:szCs w:val="22"/>
        </w:rPr>
        <w:t xml:space="preserve">Nº </w:t>
      </w:r>
      <w:r>
        <w:rPr>
          <w:b/>
          <w:bCs/>
          <w:sz w:val="22"/>
          <w:szCs w:val="22"/>
        </w:rPr>
        <w:t>01</w:t>
      </w:r>
      <w:r w:rsidRPr="006330C8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6330C8">
        <w:rPr>
          <w:sz w:val="22"/>
          <w:szCs w:val="22"/>
        </w:rPr>
        <w:t xml:space="preserve">, sob presidência do Professor André Bittencourt Leal, Diretor de Pesquisa e Pós-Graduação. Estiveram presentes na reunião os professores membros da Comissão: </w:t>
      </w:r>
      <w:bookmarkStart w:id="9" w:name="_Hlk193443654"/>
      <w:r w:rsidRPr="006330C8">
        <w:rPr>
          <w:sz w:val="22"/>
          <w:szCs w:val="22"/>
        </w:rPr>
        <w:t>Charles Christian Miers,</w:t>
      </w:r>
      <w:r>
        <w:rPr>
          <w:sz w:val="22"/>
          <w:szCs w:val="22"/>
        </w:rPr>
        <w:t xml:space="preserve"> </w:t>
      </w:r>
      <w:r w:rsidRPr="004562A1">
        <w:rPr>
          <w:sz w:val="22"/>
          <w:szCs w:val="22"/>
        </w:rPr>
        <w:t>Douglas Wildgrube Bertol</w:t>
      </w:r>
      <w:r>
        <w:rPr>
          <w:sz w:val="22"/>
          <w:szCs w:val="22"/>
        </w:rPr>
        <w:t>,</w:t>
      </w:r>
      <w:r w:rsidRPr="006330C8">
        <w:rPr>
          <w:sz w:val="22"/>
          <w:szCs w:val="22"/>
        </w:rPr>
        <w:t xml:space="preserve"> Eduardo Lenz Cardoso,</w:t>
      </w:r>
      <w:r w:rsidRPr="004562A1">
        <w:t xml:space="preserve"> </w:t>
      </w:r>
      <w:r w:rsidRPr="004562A1">
        <w:rPr>
          <w:sz w:val="22"/>
          <w:szCs w:val="22"/>
        </w:rPr>
        <w:t>Paulo Ricardo de Matos</w:t>
      </w:r>
      <w:r>
        <w:rPr>
          <w:sz w:val="22"/>
          <w:szCs w:val="22"/>
        </w:rPr>
        <w:t xml:space="preserve">, </w:t>
      </w:r>
      <w:r w:rsidRPr="004562A1">
        <w:rPr>
          <w:sz w:val="22"/>
          <w:szCs w:val="22"/>
        </w:rPr>
        <w:t>Rafael Camargo Rodrigues de Lima</w:t>
      </w:r>
      <w:r>
        <w:rPr>
          <w:sz w:val="22"/>
          <w:szCs w:val="22"/>
        </w:rPr>
        <w:t xml:space="preserve">, e </w:t>
      </w:r>
      <w:r w:rsidRPr="002F39BF">
        <w:rPr>
          <w:sz w:val="22"/>
          <w:szCs w:val="22"/>
        </w:rPr>
        <w:t>Vanessa Nappi</w:t>
      </w:r>
      <w:r>
        <w:rPr>
          <w:sz w:val="22"/>
          <w:szCs w:val="22"/>
        </w:rPr>
        <w:t>.</w:t>
      </w:r>
      <w:r w:rsidRPr="006330C8">
        <w:rPr>
          <w:sz w:val="22"/>
          <w:szCs w:val="22"/>
        </w:rPr>
        <w:t xml:space="preserve"> </w:t>
      </w:r>
      <w:bookmarkEnd w:id="9"/>
      <w:r w:rsidRPr="006330C8">
        <w:rPr>
          <w:sz w:val="22"/>
          <w:szCs w:val="22"/>
        </w:rPr>
        <w:t>Verificado o quórum</w:t>
      </w:r>
      <w:r>
        <w:rPr>
          <w:sz w:val="22"/>
          <w:szCs w:val="22"/>
        </w:rPr>
        <w:t>,</w:t>
      </w:r>
      <w:r w:rsidRPr="006330C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6330C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330C8">
        <w:rPr>
          <w:sz w:val="22"/>
          <w:szCs w:val="22"/>
        </w:rPr>
        <w:t>residente declarou aberta a sessão e inici</w:t>
      </w:r>
      <w:r>
        <w:rPr>
          <w:sz w:val="22"/>
          <w:szCs w:val="22"/>
        </w:rPr>
        <w:t>ou</w:t>
      </w:r>
      <w:r w:rsidRPr="006330C8">
        <w:rPr>
          <w:sz w:val="22"/>
          <w:szCs w:val="22"/>
        </w:rPr>
        <w:t xml:space="preserve"> os trabalhos conforme a ordem da pauta.</w:t>
      </w:r>
      <w:r>
        <w:rPr>
          <w:sz w:val="22"/>
          <w:szCs w:val="22"/>
        </w:rPr>
        <w:t xml:space="preserve"> </w:t>
      </w:r>
      <w:r w:rsidRPr="00B20494">
        <w:rPr>
          <w:b/>
          <w:sz w:val="22"/>
          <w:szCs w:val="22"/>
        </w:rPr>
        <w:t>1) APROVAÇÃO DA ATA</w:t>
      </w:r>
      <w:r>
        <w:rPr>
          <w:b/>
          <w:sz w:val="22"/>
          <w:szCs w:val="22"/>
        </w:rPr>
        <w:t xml:space="preserve"> </w:t>
      </w:r>
      <w:r w:rsidRPr="002F39B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8</w:t>
      </w:r>
      <w:r w:rsidRPr="002F39BF">
        <w:rPr>
          <w:b/>
          <w:sz w:val="22"/>
          <w:szCs w:val="22"/>
        </w:rPr>
        <w:t>ª</w:t>
      </w:r>
      <w:r w:rsidRPr="00B20494">
        <w:rPr>
          <w:sz w:val="22"/>
          <w:szCs w:val="22"/>
        </w:rPr>
        <w:t xml:space="preserve">: Ata Ducentésima Décima </w:t>
      </w:r>
      <w:r>
        <w:rPr>
          <w:sz w:val="22"/>
          <w:szCs w:val="22"/>
        </w:rPr>
        <w:t>Oitava</w:t>
      </w:r>
      <w:r w:rsidRPr="00B20494">
        <w:rPr>
          <w:sz w:val="22"/>
          <w:szCs w:val="22"/>
        </w:rPr>
        <w:t xml:space="preserve"> da Reunião da Comissão de Avaliação da Pesquisa</w:t>
      </w:r>
      <w:r>
        <w:rPr>
          <w:sz w:val="22"/>
          <w:szCs w:val="22"/>
        </w:rPr>
        <w:t>, realizada em 19 de novembro de 2026.</w:t>
      </w:r>
      <w:r w:rsidRPr="00B20494">
        <w:rPr>
          <w:sz w:val="22"/>
          <w:szCs w:val="22"/>
        </w:rPr>
        <w:t xml:space="preserve"> Em discussão. Em votação. Aprovada por unanimidade. Após a reunião a ata esta</w:t>
      </w:r>
      <w:r>
        <w:rPr>
          <w:sz w:val="22"/>
          <w:szCs w:val="22"/>
        </w:rPr>
        <w:t>rá</w:t>
      </w:r>
      <w:r w:rsidRPr="00B20494">
        <w:rPr>
          <w:sz w:val="22"/>
          <w:szCs w:val="22"/>
        </w:rPr>
        <w:t xml:space="preserve"> disponível para assinatura no sistema de protocolo, SGP-e nº 32840/2022.</w:t>
      </w:r>
      <w:r>
        <w:rPr>
          <w:sz w:val="22"/>
          <w:szCs w:val="22"/>
        </w:rPr>
        <w:t xml:space="preserve"> </w:t>
      </w:r>
      <w:r w:rsidRPr="006330C8">
        <w:rPr>
          <w:b/>
          <w:sz w:val="22"/>
          <w:szCs w:val="22"/>
        </w:rPr>
        <w:t xml:space="preserve">1) EXPEDIENTES: A) </w:t>
      </w:r>
      <w:r w:rsidRPr="006330C8">
        <w:rPr>
          <w:b/>
          <w:sz w:val="22"/>
          <w:szCs w:val="22"/>
          <w:u w:val="single"/>
        </w:rPr>
        <w:lastRenderedPageBreak/>
        <w:t>Justificativa de ausência:</w:t>
      </w:r>
      <w:r w:rsidRPr="006330C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Os professores Sidnei e Carla justificaram a ausência na reunião. </w:t>
      </w:r>
      <w:r w:rsidRPr="006330C8">
        <w:rPr>
          <w:b/>
          <w:sz w:val="22"/>
          <w:szCs w:val="22"/>
        </w:rPr>
        <w:t xml:space="preserve">DESTAQUES: </w:t>
      </w:r>
      <w:r w:rsidRPr="006330C8">
        <w:rPr>
          <w:sz w:val="22"/>
          <w:szCs w:val="22"/>
        </w:rPr>
        <w:t xml:space="preserve">Destaque automático: processos em diligência, em Vistas, processos aprovados por </w:t>
      </w:r>
      <w:r w:rsidRPr="00B5612C">
        <w:rPr>
          <w:bCs/>
          <w:i/>
          <w:sz w:val="22"/>
          <w:szCs w:val="22"/>
        </w:rPr>
        <w:t>Ad Referendum</w:t>
      </w:r>
      <w:r w:rsidRPr="006330C8">
        <w:rPr>
          <w:sz w:val="22"/>
          <w:szCs w:val="22"/>
        </w:rPr>
        <w:t xml:space="preserve"> e os processos incluídos em pauta. </w:t>
      </w:r>
      <w:r w:rsidRPr="006330C8">
        <w:rPr>
          <w:b/>
          <w:sz w:val="22"/>
          <w:szCs w:val="22"/>
        </w:rPr>
        <w:t xml:space="preserve">2) ORDEM DO DIA: </w:t>
      </w:r>
      <w:r>
        <w:rPr>
          <w:b/>
          <w:sz w:val="22"/>
          <w:szCs w:val="22"/>
        </w:rPr>
        <w:t xml:space="preserve">Item </w:t>
      </w:r>
      <w:r w:rsidRPr="007001F4">
        <w:rPr>
          <w:b/>
          <w:sz w:val="22"/>
          <w:szCs w:val="22"/>
        </w:rPr>
        <w:t>3.01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Processo</w:t>
      </w:r>
      <w:r>
        <w:rPr>
          <w:b/>
          <w:sz w:val="22"/>
          <w:szCs w:val="22"/>
        </w:rPr>
        <w:t xml:space="preserve"> </w:t>
      </w:r>
      <w:r w:rsidRPr="007001F4">
        <w:rPr>
          <w:b/>
          <w:sz w:val="22"/>
          <w:szCs w:val="22"/>
        </w:rPr>
        <w:t>Nº</w:t>
      </w:r>
      <w:r>
        <w:rPr>
          <w:b/>
          <w:sz w:val="22"/>
          <w:szCs w:val="22"/>
        </w:rPr>
        <w:t xml:space="preserve"> </w:t>
      </w:r>
      <w:r w:rsidRPr="00E43829">
        <w:rPr>
          <w:bCs/>
          <w:sz w:val="22"/>
          <w:szCs w:val="22"/>
        </w:rPr>
        <w:t>38885/2025</w:t>
      </w:r>
      <w:r w:rsidRPr="002D196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D196E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Interessado: Mauricio Aronne Pillon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 xml:space="preserve">Assunto: </w:t>
      </w:r>
      <w:r w:rsidRPr="002D196E">
        <w:rPr>
          <w:b/>
          <w:i/>
          <w:iCs/>
          <w:sz w:val="22"/>
          <w:szCs w:val="22"/>
        </w:rPr>
        <w:t>Homologação do Ad Referendum</w:t>
      </w:r>
      <w:r w:rsidRPr="002D196E">
        <w:rPr>
          <w:bCs/>
          <w:sz w:val="22"/>
          <w:szCs w:val="22"/>
        </w:rPr>
        <w:t xml:space="preserve"> - Formulário de Submissão para o Edital do Programa de Auxílio à Participação em Eventos </w:t>
      </w:r>
      <w:r>
        <w:rPr>
          <w:bCs/>
          <w:sz w:val="22"/>
          <w:szCs w:val="22"/>
        </w:rPr>
        <w:t>–</w:t>
      </w:r>
      <w:r w:rsidRPr="002D196E">
        <w:rPr>
          <w:bCs/>
          <w:sz w:val="22"/>
          <w:szCs w:val="22"/>
        </w:rPr>
        <w:t xml:space="preserve"> PROEVEN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Relator: Douglas Wildgrube Bertol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Voto: Favorável.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2D196E">
        <w:rPr>
          <w:b/>
          <w:sz w:val="22"/>
          <w:szCs w:val="22"/>
        </w:rPr>
        <w:t xml:space="preserve">Item 3.02 Processo Nº </w:t>
      </w:r>
      <w:r w:rsidRPr="00E43829">
        <w:rPr>
          <w:bCs/>
          <w:sz w:val="22"/>
          <w:szCs w:val="22"/>
        </w:rPr>
        <w:t>38433/2025</w:t>
      </w:r>
      <w:r w:rsidRPr="002D196E">
        <w:rPr>
          <w:b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2D196E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Interessado: Charles Christian Miers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 xml:space="preserve">Assunto: </w:t>
      </w:r>
      <w:r w:rsidRPr="002D196E">
        <w:rPr>
          <w:b/>
          <w:i/>
          <w:iCs/>
          <w:sz w:val="22"/>
          <w:szCs w:val="22"/>
        </w:rPr>
        <w:t>Homologação do Ad Referendum</w:t>
      </w:r>
      <w:r w:rsidRPr="002D196E">
        <w:rPr>
          <w:bCs/>
          <w:sz w:val="22"/>
          <w:szCs w:val="22"/>
        </w:rPr>
        <w:t xml:space="preserve"> - Formulário de Submissão para o Edital do Programa de Auxílio à Participação em Eventos </w:t>
      </w:r>
      <w:r>
        <w:rPr>
          <w:bCs/>
          <w:sz w:val="22"/>
          <w:szCs w:val="22"/>
        </w:rPr>
        <w:t>–</w:t>
      </w:r>
      <w:r w:rsidRPr="002D196E">
        <w:rPr>
          <w:bCs/>
          <w:sz w:val="22"/>
          <w:szCs w:val="22"/>
        </w:rPr>
        <w:t xml:space="preserve"> PROEVEN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Relator: Douglas Wildgrube Bertol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2D196E">
        <w:rPr>
          <w:b/>
          <w:sz w:val="22"/>
          <w:szCs w:val="22"/>
        </w:rPr>
        <w:t>Item 3.03 Processo Nº</w:t>
      </w:r>
      <w:r>
        <w:rPr>
          <w:b/>
          <w:sz w:val="22"/>
          <w:szCs w:val="22"/>
        </w:rPr>
        <w:t xml:space="preserve"> </w:t>
      </w:r>
      <w:r w:rsidRPr="00E43829">
        <w:rPr>
          <w:bCs/>
          <w:sz w:val="22"/>
          <w:szCs w:val="22"/>
        </w:rPr>
        <w:t>2351/2026.</w:t>
      </w:r>
      <w:r>
        <w:rPr>
          <w:bCs/>
          <w:sz w:val="22"/>
          <w:szCs w:val="22"/>
        </w:rPr>
        <w:t xml:space="preserve"> </w:t>
      </w:r>
      <w:r w:rsidRPr="002D196E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Interessado: Rogério Aparecido Gariani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 xml:space="preserve">Assunto: </w:t>
      </w:r>
      <w:r w:rsidRPr="002D196E">
        <w:rPr>
          <w:bCs/>
          <w:i/>
          <w:iCs/>
          <w:sz w:val="22"/>
          <w:szCs w:val="22"/>
        </w:rPr>
        <w:t>Homologação do Ad Referendum</w:t>
      </w:r>
      <w:r w:rsidRPr="002D196E">
        <w:rPr>
          <w:bCs/>
          <w:sz w:val="22"/>
          <w:szCs w:val="22"/>
        </w:rPr>
        <w:t xml:space="preserve"> - Solicitação de recursos financeiros (passagens e hospedagem) para a acadêmica Vanessa Boz dos Santos para participar do "VII Escola brasileira avançada de RMN" a realizar-se entre 23 de fevereiro a 04 de março, em João Pessoa - Paraíba.</w:t>
      </w:r>
      <w:r>
        <w:rPr>
          <w:bCs/>
          <w:sz w:val="22"/>
          <w:szCs w:val="22"/>
        </w:rPr>
        <w:t xml:space="preserve"> </w:t>
      </w:r>
      <w:r w:rsidRPr="002D196E">
        <w:rPr>
          <w:bCs/>
          <w:sz w:val="22"/>
          <w:szCs w:val="22"/>
        </w:rPr>
        <w:t>Relator: Eduardo Lenz Cardoso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E43829">
        <w:rPr>
          <w:b/>
          <w:sz w:val="22"/>
          <w:szCs w:val="22"/>
        </w:rPr>
        <w:t>Item 3.04 Processo Nº</w:t>
      </w:r>
      <w:r w:rsidRPr="002D196E">
        <w:rPr>
          <w:bCs/>
          <w:sz w:val="22"/>
          <w:szCs w:val="22"/>
        </w:rPr>
        <w:t xml:space="preserve"> PVCT476-2026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Interessado: Aleksander Sade Paterno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Assunto: Solicitação da aprovação do projeto de pesquisa “Sistemas optoacústicos - projeto, modelagem, implementação e aplicações”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.</w:t>
      </w:r>
      <w:r>
        <w:rPr>
          <w:bCs/>
          <w:sz w:val="22"/>
          <w:szCs w:val="22"/>
        </w:rPr>
        <w:t xml:space="preserve"> </w:t>
      </w:r>
      <w:r w:rsidRPr="00E43829">
        <w:rPr>
          <w:b/>
          <w:sz w:val="22"/>
          <w:szCs w:val="22"/>
        </w:rPr>
        <w:t>Item 3.05 Processo Nº</w:t>
      </w:r>
      <w:r w:rsidRPr="002D196E">
        <w:rPr>
          <w:bCs/>
          <w:sz w:val="22"/>
          <w:szCs w:val="22"/>
        </w:rPr>
        <w:t xml:space="preserve"> PVCT193-2024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Interessado: Janine Kniess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Assunto: Solicitação da aprovação prorrogação do projeto de pesquisa “Internet das Coisas no Contexto de Energia Renováveis” (1ª Renovação)</w:t>
      </w:r>
      <w:r>
        <w:rPr>
          <w:bCs/>
          <w:sz w:val="22"/>
          <w:szCs w:val="22"/>
        </w:rPr>
        <w:t xml:space="preserve">. </w:t>
      </w:r>
      <w:r w:rsidRPr="002D196E">
        <w:rPr>
          <w:bCs/>
          <w:sz w:val="22"/>
          <w:szCs w:val="22"/>
        </w:rPr>
        <w:t>Relator: Paulo Ricardo de Matos</w:t>
      </w:r>
      <w:r>
        <w:rPr>
          <w:bCs/>
          <w:sz w:val="22"/>
          <w:szCs w:val="22"/>
        </w:rPr>
        <w:t xml:space="preserve">. </w:t>
      </w:r>
      <w:r w:rsidRPr="006330C8">
        <w:rPr>
          <w:b/>
          <w:sz w:val="22"/>
          <w:szCs w:val="22"/>
        </w:rPr>
        <w:t>Voto: Favorável.</w:t>
      </w:r>
      <w:r w:rsidRPr="006330C8">
        <w:rPr>
          <w:bCs/>
          <w:sz w:val="22"/>
          <w:szCs w:val="22"/>
        </w:rPr>
        <w:t xml:space="preserve"> Em discussão. Em votação: aprovado por unanimidade o voto do relator</w:t>
      </w:r>
      <w:r>
        <w:rPr>
          <w:bCs/>
          <w:sz w:val="22"/>
          <w:szCs w:val="22"/>
        </w:rPr>
        <w:t xml:space="preserve">. </w:t>
      </w:r>
      <w:r w:rsidRPr="006330C8">
        <w:rPr>
          <w:bCs/>
          <w:sz w:val="22"/>
          <w:szCs w:val="22"/>
        </w:rPr>
        <w:t>Não havendo</w:t>
      </w:r>
      <w:r>
        <w:rPr>
          <w:bCs/>
          <w:sz w:val="22"/>
          <w:szCs w:val="22"/>
        </w:rPr>
        <w:t xml:space="preserve"> </w:t>
      </w:r>
      <w:r w:rsidRPr="006330C8">
        <w:rPr>
          <w:bCs/>
          <w:sz w:val="22"/>
          <w:szCs w:val="22"/>
        </w:rPr>
        <w:t>comunicados, o presidente agradeceu a presença de todos e deu por encerrada a reunião às qu</w:t>
      </w:r>
      <w:r>
        <w:rPr>
          <w:bCs/>
          <w:sz w:val="22"/>
          <w:szCs w:val="22"/>
        </w:rPr>
        <w:t>atorze</w:t>
      </w:r>
      <w:r w:rsidRPr="006330C8">
        <w:rPr>
          <w:bCs/>
          <w:sz w:val="22"/>
          <w:szCs w:val="22"/>
        </w:rPr>
        <w:t xml:space="preserve"> horas e </w:t>
      </w:r>
      <w:r>
        <w:rPr>
          <w:bCs/>
          <w:sz w:val="22"/>
          <w:szCs w:val="22"/>
        </w:rPr>
        <w:t>trinta e oito</w:t>
      </w:r>
      <w:r w:rsidRPr="006330C8">
        <w:rPr>
          <w:bCs/>
          <w:sz w:val="22"/>
          <w:szCs w:val="22"/>
        </w:rPr>
        <w:t xml:space="preserve"> minutos. Eu, Ana Carolina Scharf da Silva, lavrei a presente ata que após lida, discutida e aprovado será assinada virtualmente por todos. Joinville (SC</w:t>
      </w:r>
      <w:bookmarkEnd w:id="8"/>
      <w:r w:rsidRPr="006330C8">
        <w:rPr>
          <w:bCs/>
          <w:sz w:val="22"/>
          <w:szCs w:val="22"/>
        </w:rPr>
        <w:t xml:space="preserve">) ao </w:t>
      </w:r>
      <w:r>
        <w:rPr>
          <w:bCs/>
          <w:sz w:val="22"/>
          <w:szCs w:val="22"/>
        </w:rPr>
        <w:t>décimo oitavo</w:t>
      </w:r>
      <w:r w:rsidRPr="006330C8">
        <w:rPr>
          <w:bCs/>
          <w:sz w:val="22"/>
          <w:szCs w:val="22"/>
        </w:rPr>
        <w:t xml:space="preserve"> dia do mês de </w:t>
      </w:r>
      <w:r>
        <w:rPr>
          <w:bCs/>
          <w:sz w:val="22"/>
          <w:szCs w:val="22"/>
        </w:rPr>
        <w:t>fevereiro</w:t>
      </w:r>
      <w:r w:rsidRPr="006330C8">
        <w:rPr>
          <w:bCs/>
          <w:sz w:val="22"/>
          <w:szCs w:val="22"/>
        </w:rPr>
        <w:t xml:space="preserve"> do ano de dois mil e vinte e </w:t>
      </w:r>
      <w:r>
        <w:rPr>
          <w:bCs/>
          <w:sz w:val="22"/>
          <w:szCs w:val="22"/>
        </w:rPr>
        <w:t>seis</w:t>
      </w:r>
    </w:p>
    <w:p w14:paraId="60E55FC9" w14:textId="77777777" w:rsidR="000975D6" w:rsidRDefault="000975D6" w:rsidP="00D565BE">
      <w:pPr>
        <w:jc w:val="both"/>
        <w:rPr>
          <w:sz w:val="20"/>
          <w:szCs w:val="20"/>
        </w:rPr>
      </w:pPr>
    </w:p>
    <w:p w14:paraId="728F3CE9" w14:textId="77777777" w:rsidR="00D565BE" w:rsidRDefault="00D565BE" w:rsidP="00D565BE">
      <w:pPr>
        <w:jc w:val="both"/>
        <w:rPr>
          <w:sz w:val="20"/>
          <w:szCs w:val="20"/>
        </w:rPr>
      </w:pPr>
    </w:p>
    <w:p w14:paraId="0B3C3560" w14:textId="77777777" w:rsidR="00D565BE" w:rsidRPr="00D565BE" w:rsidRDefault="00D565BE" w:rsidP="00D565BE">
      <w:pPr>
        <w:jc w:val="both"/>
        <w:rPr>
          <w:sz w:val="20"/>
          <w:szCs w:val="20"/>
        </w:rPr>
      </w:pPr>
    </w:p>
    <w:p w14:paraId="42564DB3" w14:textId="2A666FBB" w:rsidR="00EF4796" w:rsidRPr="00761CEB" w:rsidRDefault="00EF4796" w:rsidP="000F2BFE">
      <w:pPr>
        <w:ind w:left="1416"/>
        <w:jc w:val="both"/>
        <w:rPr>
          <w:sz w:val="20"/>
          <w:szCs w:val="20"/>
        </w:rPr>
      </w:pPr>
    </w:p>
    <w:p w14:paraId="36D9328C" w14:textId="457507FD" w:rsidR="006F3FE3" w:rsidRPr="00761CEB" w:rsidRDefault="006F3FE3" w:rsidP="00B90A8B">
      <w:pPr>
        <w:ind w:left="1080"/>
        <w:jc w:val="both"/>
        <w:rPr>
          <w:sz w:val="20"/>
          <w:szCs w:val="20"/>
        </w:rPr>
      </w:pPr>
    </w:p>
    <w:sectPr w:rsidR="006F3FE3" w:rsidRPr="00761CEB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E7AA" w14:textId="77777777" w:rsidR="00EB1315" w:rsidRDefault="00EB1315">
      <w:r>
        <w:separator/>
      </w:r>
    </w:p>
  </w:endnote>
  <w:endnote w:type="continuationSeparator" w:id="0">
    <w:p w14:paraId="1A53F675" w14:textId="77777777" w:rsidR="00EB1315" w:rsidRDefault="00EB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A3A3" w14:textId="77777777" w:rsidR="00EB1315" w:rsidRDefault="00EB1315">
      <w:r>
        <w:separator/>
      </w:r>
    </w:p>
  </w:footnote>
  <w:footnote w:type="continuationSeparator" w:id="0">
    <w:p w14:paraId="7EC158B3" w14:textId="77777777" w:rsidR="00EB1315" w:rsidRDefault="00EB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0251589"/>
    <w:multiLevelType w:val="hybridMultilevel"/>
    <w:tmpl w:val="B908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395559A"/>
    <w:multiLevelType w:val="hybridMultilevel"/>
    <w:tmpl w:val="60A06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2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5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8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6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0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6B3759FE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14A706F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4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5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6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7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 w16cid:durableId="548686553">
    <w:abstractNumId w:val="41"/>
  </w:num>
  <w:num w:numId="2" w16cid:durableId="512887913">
    <w:abstractNumId w:val="10"/>
  </w:num>
  <w:num w:numId="3" w16cid:durableId="258758270">
    <w:abstractNumId w:val="24"/>
  </w:num>
  <w:num w:numId="4" w16cid:durableId="1595244228">
    <w:abstractNumId w:val="34"/>
  </w:num>
  <w:num w:numId="5" w16cid:durableId="1773429642">
    <w:abstractNumId w:val="38"/>
  </w:num>
  <w:num w:numId="6" w16cid:durableId="1013457719">
    <w:abstractNumId w:val="30"/>
  </w:num>
  <w:num w:numId="7" w16cid:durableId="365179160">
    <w:abstractNumId w:val="21"/>
  </w:num>
  <w:num w:numId="8" w16cid:durableId="74473316">
    <w:abstractNumId w:val="11"/>
  </w:num>
  <w:num w:numId="9" w16cid:durableId="1110393976">
    <w:abstractNumId w:val="44"/>
  </w:num>
  <w:num w:numId="10" w16cid:durableId="119307775">
    <w:abstractNumId w:val="13"/>
  </w:num>
  <w:num w:numId="11" w16cid:durableId="1907909369">
    <w:abstractNumId w:val="6"/>
  </w:num>
  <w:num w:numId="12" w16cid:durableId="1960407133">
    <w:abstractNumId w:val="12"/>
  </w:num>
  <w:num w:numId="13" w16cid:durableId="1958291888">
    <w:abstractNumId w:val="40"/>
  </w:num>
  <w:num w:numId="14" w16cid:durableId="907570781">
    <w:abstractNumId w:val="4"/>
  </w:num>
  <w:num w:numId="15" w16cid:durableId="1038044930">
    <w:abstractNumId w:val="33"/>
  </w:num>
  <w:num w:numId="16" w16cid:durableId="1017780106">
    <w:abstractNumId w:val="7"/>
  </w:num>
  <w:num w:numId="17" w16cid:durableId="240482873">
    <w:abstractNumId w:val="31"/>
  </w:num>
  <w:num w:numId="18" w16cid:durableId="1480338902">
    <w:abstractNumId w:val="19"/>
  </w:num>
  <w:num w:numId="19" w16cid:durableId="133180210">
    <w:abstractNumId w:val="45"/>
  </w:num>
  <w:num w:numId="20" w16cid:durableId="1350839698">
    <w:abstractNumId w:val="36"/>
  </w:num>
  <w:num w:numId="21" w16cid:durableId="1993286630">
    <w:abstractNumId w:val="25"/>
  </w:num>
  <w:num w:numId="22" w16cid:durableId="1414082677">
    <w:abstractNumId w:val="32"/>
  </w:num>
  <w:num w:numId="23" w16cid:durableId="1691490276">
    <w:abstractNumId w:val="0"/>
  </w:num>
  <w:num w:numId="24" w16cid:durableId="125125801">
    <w:abstractNumId w:val="16"/>
  </w:num>
  <w:num w:numId="25" w16cid:durableId="1009987695">
    <w:abstractNumId w:val="17"/>
  </w:num>
  <w:num w:numId="26" w16cid:durableId="612981380">
    <w:abstractNumId w:val="1"/>
  </w:num>
  <w:num w:numId="27" w16cid:durableId="339703389">
    <w:abstractNumId w:val="22"/>
  </w:num>
  <w:num w:numId="28" w16cid:durableId="527640467">
    <w:abstractNumId w:val="3"/>
  </w:num>
  <w:num w:numId="29" w16cid:durableId="35397722">
    <w:abstractNumId w:val="20"/>
  </w:num>
  <w:num w:numId="30" w16cid:durableId="2038848017">
    <w:abstractNumId w:val="5"/>
  </w:num>
  <w:num w:numId="31" w16cid:durableId="65303438">
    <w:abstractNumId w:val="42"/>
  </w:num>
  <w:num w:numId="32" w16cid:durableId="1519003071">
    <w:abstractNumId w:val="27"/>
  </w:num>
  <w:num w:numId="33" w16cid:durableId="5058660">
    <w:abstractNumId w:val="2"/>
  </w:num>
  <w:num w:numId="34" w16cid:durableId="1264337279">
    <w:abstractNumId w:val="35"/>
  </w:num>
  <w:num w:numId="35" w16cid:durableId="1475562125">
    <w:abstractNumId w:val="46"/>
  </w:num>
  <w:num w:numId="36" w16cid:durableId="1501461219">
    <w:abstractNumId w:val="15"/>
  </w:num>
  <w:num w:numId="37" w16cid:durableId="1054741089">
    <w:abstractNumId w:val="39"/>
  </w:num>
  <w:num w:numId="38" w16cid:durableId="1637679186">
    <w:abstractNumId w:val="18"/>
  </w:num>
  <w:num w:numId="39" w16cid:durableId="1327052230">
    <w:abstractNumId w:val="47"/>
  </w:num>
  <w:num w:numId="40" w16cid:durableId="1198356078">
    <w:abstractNumId w:val="41"/>
  </w:num>
  <w:num w:numId="41" w16cid:durableId="1879776681">
    <w:abstractNumId w:val="37"/>
  </w:num>
  <w:num w:numId="42" w16cid:durableId="1302416459">
    <w:abstractNumId w:val="29"/>
  </w:num>
  <w:num w:numId="43" w16cid:durableId="775253911">
    <w:abstractNumId w:val="9"/>
  </w:num>
  <w:num w:numId="44" w16cid:durableId="543521994">
    <w:abstractNumId w:val="26"/>
  </w:num>
  <w:num w:numId="45" w16cid:durableId="1363823651">
    <w:abstractNumId w:val="23"/>
  </w:num>
  <w:num w:numId="46" w16cid:durableId="802313880">
    <w:abstractNumId w:val="28"/>
  </w:num>
  <w:num w:numId="47" w16cid:durableId="1409700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3125253">
    <w:abstractNumId w:val="43"/>
  </w:num>
  <w:num w:numId="49" w16cid:durableId="546724320">
    <w:abstractNumId w:val="14"/>
  </w:num>
  <w:num w:numId="50" w16cid:durableId="20930441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2B34"/>
    <w:rsid w:val="0000339A"/>
    <w:rsid w:val="00003A84"/>
    <w:rsid w:val="000041C4"/>
    <w:rsid w:val="000042CB"/>
    <w:rsid w:val="0000487B"/>
    <w:rsid w:val="00004D25"/>
    <w:rsid w:val="0000552C"/>
    <w:rsid w:val="00006FC7"/>
    <w:rsid w:val="00007795"/>
    <w:rsid w:val="000107BD"/>
    <w:rsid w:val="000120A1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2EC5"/>
    <w:rsid w:val="000233A3"/>
    <w:rsid w:val="00025719"/>
    <w:rsid w:val="00026A07"/>
    <w:rsid w:val="00027F2A"/>
    <w:rsid w:val="00030335"/>
    <w:rsid w:val="000315EC"/>
    <w:rsid w:val="000319CC"/>
    <w:rsid w:val="00032BF1"/>
    <w:rsid w:val="00032F75"/>
    <w:rsid w:val="00032FDA"/>
    <w:rsid w:val="000332A7"/>
    <w:rsid w:val="000335EF"/>
    <w:rsid w:val="000338DB"/>
    <w:rsid w:val="00033ECC"/>
    <w:rsid w:val="00034A36"/>
    <w:rsid w:val="00034E1A"/>
    <w:rsid w:val="00034E50"/>
    <w:rsid w:val="000352C8"/>
    <w:rsid w:val="00035310"/>
    <w:rsid w:val="00035570"/>
    <w:rsid w:val="00035E01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3918"/>
    <w:rsid w:val="000460DB"/>
    <w:rsid w:val="00046A87"/>
    <w:rsid w:val="00046AFF"/>
    <w:rsid w:val="00047CAA"/>
    <w:rsid w:val="00047E90"/>
    <w:rsid w:val="00050164"/>
    <w:rsid w:val="00050B12"/>
    <w:rsid w:val="0005185E"/>
    <w:rsid w:val="000527F1"/>
    <w:rsid w:val="000529A3"/>
    <w:rsid w:val="00053650"/>
    <w:rsid w:val="000538F8"/>
    <w:rsid w:val="00053DD3"/>
    <w:rsid w:val="000542B1"/>
    <w:rsid w:val="00054D93"/>
    <w:rsid w:val="00055B4C"/>
    <w:rsid w:val="000564E1"/>
    <w:rsid w:val="00056683"/>
    <w:rsid w:val="000577E2"/>
    <w:rsid w:val="0006038A"/>
    <w:rsid w:val="00060D60"/>
    <w:rsid w:val="00061253"/>
    <w:rsid w:val="0006245D"/>
    <w:rsid w:val="00063D1E"/>
    <w:rsid w:val="00064649"/>
    <w:rsid w:val="00065A47"/>
    <w:rsid w:val="00066156"/>
    <w:rsid w:val="00066786"/>
    <w:rsid w:val="00066EDB"/>
    <w:rsid w:val="000706B4"/>
    <w:rsid w:val="000709E6"/>
    <w:rsid w:val="00071412"/>
    <w:rsid w:val="0007200F"/>
    <w:rsid w:val="0007212C"/>
    <w:rsid w:val="000721DB"/>
    <w:rsid w:val="00072296"/>
    <w:rsid w:val="00072EC5"/>
    <w:rsid w:val="00074047"/>
    <w:rsid w:val="00074142"/>
    <w:rsid w:val="000742F6"/>
    <w:rsid w:val="00074E92"/>
    <w:rsid w:val="00074EC7"/>
    <w:rsid w:val="0007552A"/>
    <w:rsid w:val="0007558A"/>
    <w:rsid w:val="00075957"/>
    <w:rsid w:val="00075A9E"/>
    <w:rsid w:val="0008083B"/>
    <w:rsid w:val="00080E73"/>
    <w:rsid w:val="00081CB5"/>
    <w:rsid w:val="000822DA"/>
    <w:rsid w:val="00082501"/>
    <w:rsid w:val="000826D7"/>
    <w:rsid w:val="000828B3"/>
    <w:rsid w:val="00082C92"/>
    <w:rsid w:val="0008303A"/>
    <w:rsid w:val="00085C8B"/>
    <w:rsid w:val="000870F9"/>
    <w:rsid w:val="000875E0"/>
    <w:rsid w:val="000916B9"/>
    <w:rsid w:val="000917AE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312"/>
    <w:rsid w:val="000975D6"/>
    <w:rsid w:val="00097E9B"/>
    <w:rsid w:val="000A0815"/>
    <w:rsid w:val="000A174D"/>
    <w:rsid w:val="000A18DF"/>
    <w:rsid w:val="000A1C9D"/>
    <w:rsid w:val="000A1DEF"/>
    <w:rsid w:val="000A22F5"/>
    <w:rsid w:val="000A2AFA"/>
    <w:rsid w:val="000A2C05"/>
    <w:rsid w:val="000A31AF"/>
    <w:rsid w:val="000A3EF4"/>
    <w:rsid w:val="000A469F"/>
    <w:rsid w:val="000A4723"/>
    <w:rsid w:val="000A4993"/>
    <w:rsid w:val="000A4F40"/>
    <w:rsid w:val="000A6291"/>
    <w:rsid w:val="000B006F"/>
    <w:rsid w:val="000B060E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69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10B"/>
    <w:rsid w:val="000D24E8"/>
    <w:rsid w:val="000D3C52"/>
    <w:rsid w:val="000D4451"/>
    <w:rsid w:val="000D60FB"/>
    <w:rsid w:val="000D63BC"/>
    <w:rsid w:val="000D6ABE"/>
    <w:rsid w:val="000D776B"/>
    <w:rsid w:val="000E13CC"/>
    <w:rsid w:val="000E16C7"/>
    <w:rsid w:val="000E1850"/>
    <w:rsid w:val="000E1DCF"/>
    <w:rsid w:val="000E319A"/>
    <w:rsid w:val="000E3D1A"/>
    <w:rsid w:val="000E4204"/>
    <w:rsid w:val="000E44CE"/>
    <w:rsid w:val="000E4849"/>
    <w:rsid w:val="000E5156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5A7"/>
    <w:rsid w:val="000F1F19"/>
    <w:rsid w:val="000F2BFE"/>
    <w:rsid w:val="000F2F2B"/>
    <w:rsid w:val="000F32DC"/>
    <w:rsid w:val="000F42A7"/>
    <w:rsid w:val="000F4815"/>
    <w:rsid w:val="000F498A"/>
    <w:rsid w:val="000F5271"/>
    <w:rsid w:val="000F59D7"/>
    <w:rsid w:val="000F5A98"/>
    <w:rsid w:val="000F6312"/>
    <w:rsid w:val="000F6FC8"/>
    <w:rsid w:val="000F7C1D"/>
    <w:rsid w:val="000F7F4A"/>
    <w:rsid w:val="001000FE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462"/>
    <w:rsid w:val="00104CF6"/>
    <w:rsid w:val="00104EDF"/>
    <w:rsid w:val="00105440"/>
    <w:rsid w:val="001055F1"/>
    <w:rsid w:val="00105795"/>
    <w:rsid w:val="0010606B"/>
    <w:rsid w:val="001061F2"/>
    <w:rsid w:val="00106BA8"/>
    <w:rsid w:val="00106BC8"/>
    <w:rsid w:val="0010701C"/>
    <w:rsid w:val="0010764B"/>
    <w:rsid w:val="00107722"/>
    <w:rsid w:val="00107C4C"/>
    <w:rsid w:val="00107E08"/>
    <w:rsid w:val="001103A4"/>
    <w:rsid w:val="001115B0"/>
    <w:rsid w:val="0011276F"/>
    <w:rsid w:val="0011358D"/>
    <w:rsid w:val="00113E5C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412E"/>
    <w:rsid w:val="0012575C"/>
    <w:rsid w:val="00125A87"/>
    <w:rsid w:val="0012651A"/>
    <w:rsid w:val="001268AB"/>
    <w:rsid w:val="00126B31"/>
    <w:rsid w:val="00126E95"/>
    <w:rsid w:val="0012748C"/>
    <w:rsid w:val="001275EF"/>
    <w:rsid w:val="00130843"/>
    <w:rsid w:val="00130EC1"/>
    <w:rsid w:val="00131013"/>
    <w:rsid w:val="00131535"/>
    <w:rsid w:val="00132B04"/>
    <w:rsid w:val="00132EBC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6BC"/>
    <w:rsid w:val="001537FF"/>
    <w:rsid w:val="00153C74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46C4"/>
    <w:rsid w:val="00165355"/>
    <w:rsid w:val="00165392"/>
    <w:rsid w:val="0016543C"/>
    <w:rsid w:val="00165803"/>
    <w:rsid w:val="00165B3E"/>
    <w:rsid w:val="00166D13"/>
    <w:rsid w:val="001709B3"/>
    <w:rsid w:val="001719C7"/>
    <w:rsid w:val="00172E04"/>
    <w:rsid w:val="00173A79"/>
    <w:rsid w:val="00173D3C"/>
    <w:rsid w:val="00174785"/>
    <w:rsid w:val="001751DC"/>
    <w:rsid w:val="00175835"/>
    <w:rsid w:val="00176B15"/>
    <w:rsid w:val="00177490"/>
    <w:rsid w:val="00177B7D"/>
    <w:rsid w:val="00177E38"/>
    <w:rsid w:val="001803D1"/>
    <w:rsid w:val="00180482"/>
    <w:rsid w:val="00180E65"/>
    <w:rsid w:val="001813BE"/>
    <w:rsid w:val="00182191"/>
    <w:rsid w:val="0018226A"/>
    <w:rsid w:val="00182C8C"/>
    <w:rsid w:val="00182FEE"/>
    <w:rsid w:val="001835D0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3DEB"/>
    <w:rsid w:val="00194065"/>
    <w:rsid w:val="001945B9"/>
    <w:rsid w:val="001945D2"/>
    <w:rsid w:val="00194873"/>
    <w:rsid w:val="00194FFA"/>
    <w:rsid w:val="0019569D"/>
    <w:rsid w:val="0019639C"/>
    <w:rsid w:val="00196A45"/>
    <w:rsid w:val="00196A87"/>
    <w:rsid w:val="00196E00"/>
    <w:rsid w:val="00197A09"/>
    <w:rsid w:val="00197FB9"/>
    <w:rsid w:val="001A03E1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6B9"/>
    <w:rsid w:val="001B7FAF"/>
    <w:rsid w:val="001C0663"/>
    <w:rsid w:val="001C12A8"/>
    <w:rsid w:val="001C163B"/>
    <w:rsid w:val="001C2AFE"/>
    <w:rsid w:val="001C2EC6"/>
    <w:rsid w:val="001C31CD"/>
    <w:rsid w:val="001C3632"/>
    <w:rsid w:val="001C39FE"/>
    <w:rsid w:val="001C3A2B"/>
    <w:rsid w:val="001C3A53"/>
    <w:rsid w:val="001C3ADF"/>
    <w:rsid w:val="001C4D18"/>
    <w:rsid w:val="001C4D69"/>
    <w:rsid w:val="001C620E"/>
    <w:rsid w:val="001C6304"/>
    <w:rsid w:val="001C64A8"/>
    <w:rsid w:val="001C65C6"/>
    <w:rsid w:val="001C6E13"/>
    <w:rsid w:val="001C6E55"/>
    <w:rsid w:val="001C7E1A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4DEA"/>
    <w:rsid w:val="001D61CC"/>
    <w:rsid w:val="001D643B"/>
    <w:rsid w:val="001D6A79"/>
    <w:rsid w:val="001D7BDA"/>
    <w:rsid w:val="001E04CE"/>
    <w:rsid w:val="001E0E3C"/>
    <w:rsid w:val="001E1250"/>
    <w:rsid w:val="001E17E6"/>
    <w:rsid w:val="001E2513"/>
    <w:rsid w:val="001E25A3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3E9"/>
    <w:rsid w:val="001F4BF9"/>
    <w:rsid w:val="001F51DB"/>
    <w:rsid w:val="001F7C93"/>
    <w:rsid w:val="00200237"/>
    <w:rsid w:val="002014FE"/>
    <w:rsid w:val="00202511"/>
    <w:rsid w:val="00203B36"/>
    <w:rsid w:val="00203F46"/>
    <w:rsid w:val="002053E8"/>
    <w:rsid w:val="00205617"/>
    <w:rsid w:val="002066EE"/>
    <w:rsid w:val="0020689C"/>
    <w:rsid w:val="00206DBA"/>
    <w:rsid w:val="00206DD5"/>
    <w:rsid w:val="002072CB"/>
    <w:rsid w:val="0020732C"/>
    <w:rsid w:val="0020766E"/>
    <w:rsid w:val="00207694"/>
    <w:rsid w:val="00207C78"/>
    <w:rsid w:val="00210405"/>
    <w:rsid w:val="00210604"/>
    <w:rsid w:val="0021093B"/>
    <w:rsid w:val="00211C5C"/>
    <w:rsid w:val="00211D34"/>
    <w:rsid w:val="002133AC"/>
    <w:rsid w:val="00214D83"/>
    <w:rsid w:val="0021580B"/>
    <w:rsid w:val="00215B6F"/>
    <w:rsid w:val="002165D6"/>
    <w:rsid w:val="00216BE0"/>
    <w:rsid w:val="00217028"/>
    <w:rsid w:val="00217BB4"/>
    <w:rsid w:val="00220A07"/>
    <w:rsid w:val="00220B48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2CD8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530"/>
    <w:rsid w:val="002428A6"/>
    <w:rsid w:val="00242B53"/>
    <w:rsid w:val="00242C6B"/>
    <w:rsid w:val="00243189"/>
    <w:rsid w:val="00243BCE"/>
    <w:rsid w:val="00243E43"/>
    <w:rsid w:val="00244086"/>
    <w:rsid w:val="00244A05"/>
    <w:rsid w:val="00244BCC"/>
    <w:rsid w:val="00244EA2"/>
    <w:rsid w:val="00246CCB"/>
    <w:rsid w:val="00246E5F"/>
    <w:rsid w:val="00247019"/>
    <w:rsid w:val="00247379"/>
    <w:rsid w:val="002508DD"/>
    <w:rsid w:val="00251A44"/>
    <w:rsid w:val="00252597"/>
    <w:rsid w:val="0025316D"/>
    <w:rsid w:val="0025449D"/>
    <w:rsid w:val="002546C0"/>
    <w:rsid w:val="00254CF9"/>
    <w:rsid w:val="00255E4F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48FD"/>
    <w:rsid w:val="00265491"/>
    <w:rsid w:val="0026571E"/>
    <w:rsid w:val="002658DC"/>
    <w:rsid w:val="00265EF8"/>
    <w:rsid w:val="00266096"/>
    <w:rsid w:val="00266158"/>
    <w:rsid w:val="0026618B"/>
    <w:rsid w:val="002669D9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4658"/>
    <w:rsid w:val="002765EC"/>
    <w:rsid w:val="002766B1"/>
    <w:rsid w:val="0027683D"/>
    <w:rsid w:val="00276F32"/>
    <w:rsid w:val="00276FB2"/>
    <w:rsid w:val="002775D4"/>
    <w:rsid w:val="0027779F"/>
    <w:rsid w:val="00277BB8"/>
    <w:rsid w:val="00280470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380"/>
    <w:rsid w:val="00286521"/>
    <w:rsid w:val="002868C7"/>
    <w:rsid w:val="002872ED"/>
    <w:rsid w:val="0028794D"/>
    <w:rsid w:val="00290A4A"/>
    <w:rsid w:val="00290C8E"/>
    <w:rsid w:val="0029237C"/>
    <w:rsid w:val="00292393"/>
    <w:rsid w:val="00293151"/>
    <w:rsid w:val="002934F0"/>
    <w:rsid w:val="0029478D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1068"/>
    <w:rsid w:val="002A10E1"/>
    <w:rsid w:val="002A20BC"/>
    <w:rsid w:val="002A20E4"/>
    <w:rsid w:val="002A2116"/>
    <w:rsid w:val="002A22FD"/>
    <w:rsid w:val="002A2B47"/>
    <w:rsid w:val="002A3105"/>
    <w:rsid w:val="002A36E9"/>
    <w:rsid w:val="002A39F6"/>
    <w:rsid w:val="002A3DE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ABC"/>
    <w:rsid w:val="002A6C88"/>
    <w:rsid w:val="002A6D3B"/>
    <w:rsid w:val="002A79CA"/>
    <w:rsid w:val="002A7F0E"/>
    <w:rsid w:val="002B08D6"/>
    <w:rsid w:val="002B0DB4"/>
    <w:rsid w:val="002B111F"/>
    <w:rsid w:val="002B13BE"/>
    <w:rsid w:val="002B169D"/>
    <w:rsid w:val="002B285A"/>
    <w:rsid w:val="002B3104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439"/>
    <w:rsid w:val="002D05F0"/>
    <w:rsid w:val="002D062C"/>
    <w:rsid w:val="002D09DA"/>
    <w:rsid w:val="002D0AE2"/>
    <w:rsid w:val="002D0C2E"/>
    <w:rsid w:val="002D0DC3"/>
    <w:rsid w:val="002D109F"/>
    <w:rsid w:val="002D1626"/>
    <w:rsid w:val="002D1CAE"/>
    <w:rsid w:val="002D1DE7"/>
    <w:rsid w:val="002D2399"/>
    <w:rsid w:val="002D2599"/>
    <w:rsid w:val="002D2685"/>
    <w:rsid w:val="002D2D86"/>
    <w:rsid w:val="002D3C29"/>
    <w:rsid w:val="002D40F5"/>
    <w:rsid w:val="002D5051"/>
    <w:rsid w:val="002D5073"/>
    <w:rsid w:val="002D57B2"/>
    <w:rsid w:val="002D6433"/>
    <w:rsid w:val="002D64BB"/>
    <w:rsid w:val="002D6843"/>
    <w:rsid w:val="002D6979"/>
    <w:rsid w:val="002D6A65"/>
    <w:rsid w:val="002D70F2"/>
    <w:rsid w:val="002D7845"/>
    <w:rsid w:val="002E1940"/>
    <w:rsid w:val="002E302C"/>
    <w:rsid w:val="002E37E5"/>
    <w:rsid w:val="002E3D0E"/>
    <w:rsid w:val="002E3E02"/>
    <w:rsid w:val="002E4AEE"/>
    <w:rsid w:val="002E4B1A"/>
    <w:rsid w:val="002E7CEA"/>
    <w:rsid w:val="002F0D49"/>
    <w:rsid w:val="002F28E0"/>
    <w:rsid w:val="002F2DC5"/>
    <w:rsid w:val="002F42C7"/>
    <w:rsid w:val="002F4312"/>
    <w:rsid w:val="002F4457"/>
    <w:rsid w:val="002F47E8"/>
    <w:rsid w:val="002F56AF"/>
    <w:rsid w:val="002F5A4B"/>
    <w:rsid w:val="002F5DDA"/>
    <w:rsid w:val="002F60AC"/>
    <w:rsid w:val="002F652E"/>
    <w:rsid w:val="002F6BE8"/>
    <w:rsid w:val="002F72C9"/>
    <w:rsid w:val="002F7F91"/>
    <w:rsid w:val="002F7F96"/>
    <w:rsid w:val="003008FD"/>
    <w:rsid w:val="00300C0B"/>
    <w:rsid w:val="0030208F"/>
    <w:rsid w:val="003025D8"/>
    <w:rsid w:val="00303236"/>
    <w:rsid w:val="00303827"/>
    <w:rsid w:val="00304776"/>
    <w:rsid w:val="00304872"/>
    <w:rsid w:val="003049B1"/>
    <w:rsid w:val="00304E7C"/>
    <w:rsid w:val="00306CB6"/>
    <w:rsid w:val="00306D85"/>
    <w:rsid w:val="00306E47"/>
    <w:rsid w:val="003077F0"/>
    <w:rsid w:val="00307EDF"/>
    <w:rsid w:val="003105BD"/>
    <w:rsid w:val="00310FC9"/>
    <w:rsid w:val="00310FDF"/>
    <w:rsid w:val="0031219E"/>
    <w:rsid w:val="0031271A"/>
    <w:rsid w:val="00312CB9"/>
    <w:rsid w:val="00313677"/>
    <w:rsid w:val="00313D3A"/>
    <w:rsid w:val="00313DF2"/>
    <w:rsid w:val="0031459F"/>
    <w:rsid w:val="00315037"/>
    <w:rsid w:val="00315371"/>
    <w:rsid w:val="003154CB"/>
    <w:rsid w:val="00315C5E"/>
    <w:rsid w:val="0031674D"/>
    <w:rsid w:val="0031679B"/>
    <w:rsid w:val="003172D0"/>
    <w:rsid w:val="00321CC0"/>
    <w:rsid w:val="0032250B"/>
    <w:rsid w:val="00323047"/>
    <w:rsid w:val="003230AA"/>
    <w:rsid w:val="003230F4"/>
    <w:rsid w:val="00324298"/>
    <w:rsid w:val="003248F0"/>
    <w:rsid w:val="00325287"/>
    <w:rsid w:val="0032548E"/>
    <w:rsid w:val="00325A7D"/>
    <w:rsid w:val="00326092"/>
    <w:rsid w:val="00326CAC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590"/>
    <w:rsid w:val="00340C11"/>
    <w:rsid w:val="00341759"/>
    <w:rsid w:val="003418E0"/>
    <w:rsid w:val="00341B9F"/>
    <w:rsid w:val="0034286C"/>
    <w:rsid w:val="003433EA"/>
    <w:rsid w:val="0034376D"/>
    <w:rsid w:val="003446F6"/>
    <w:rsid w:val="00344915"/>
    <w:rsid w:val="00344FB9"/>
    <w:rsid w:val="00346140"/>
    <w:rsid w:val="003463D6"/>
    <w:rsid w:val="003479A1"/>
    <w:rsid w:val="00347C4B"/>
    <w:rsid w:val="003500C3"/>
    <w:rsid w:val="00350421"/>
    <w:rsid w:val="00350BE7"/>
    <w:rsid w:val="00350FAB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57533"/>
    <w:rsid w:val="003600DF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0C46"/>
    <w:rsid w:val="0037217C"/>
    <w:rsid w:val="00372B04"/>
    <w:rsid w:val="00373D1C"/>
    <w:rsid w:val="00374585"/>
    <w:rsid w:val="00375F99"/>
    <w:rsid w:val="0037733F"/>
    <w:rsid w:val="003778CF"/>
    <w:rsid w:val="003805A2"/>
    <w:rsid w:val="00380704"/>
    <w:rsid w:val="00380B59"/>
    <w:rsid w:val="00380EF3"/>
    <w:rsid w:val="00381546"/>
    <w:rsid w:val="00381A66"/>
    <w:rsid w:val="00381D2E"/>
    <w:rsid w:val="003821EC"/>
    <w:rsid w:val="003827BE"/>
    <w:rsid w:val="00384D39"/>
    <w:rsid w:val="00384E4A"/>
    <w:rsid w:val="00386157"/>
    <w:rsid w:val="003862AD"/>
    <w:rsid w:val="0038666F"/>
    <w:rsid w:val="00387FBA"/>
    <w:rsid w:val="00390952"/>
    <w:rsid w:val="00390B80"/>
    <w:rsid w:val="00391406"/>
    <w:rsid w:val="0039211A"/>
    <w:rsid w:val="00393227"/>
    <w:rsid w:val="00394561"/>
    <w:rsid w:val="0039544B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40CD"/>
    <w:rsid w:val="003B51CA"/>
    <w:rsid w:val="003B5465"/>
    <w:rsid w:val="003B5B7F"/>
    <w:rsid w:val="003B6DE5"/>
    <w:rsid w:val="003B6EB3"/>
    <w:rsid w:val="003B728A"/>
    <w:rsid w:val="003B7C28"/>
    <w:rsid w:val="003B7F03"/>
    <w:rsid w:val="003C0640"/>
    <w:rsid w:val="003C112E"/>
    <w:rsid w:val="003C151C"/>
    <w:rsid w:val="003C232B"/>
    <w:rsid w:val="003C2785"/>
    <w:rsid w:val="003C3827"/>
    <w:rsid w:val="003C3EFF"/>
    <w:rsid w:val="003C5AC0"/>
    <w:rsid w:val="003C662D"/>
    <w:rsid w:val="003D04EE"/>
    <w:rsid w:val="003D0F77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3F61"/>
    <w:rsid w:val="003E4491"/>
    <w:rsid w:val="003E45E0"/>
    <w:rsid w:val="003E476E"/>
    <w:rsid w:val="003E510D"/>
    <w:rsid w:val="003E5ADF"/>
    <w:rsid w:val="003E6830"/>
    <w:rsid w:val="003E7531"/>
    <w:rsid w:val="003E7AB8"/>
    <w:rsid w:val="003E7B90"/>
    <w:rsid w:val="003E7BC6"/>
    <w:rsid w:val="003F0522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3F78DB"/>
    <w:rsid w:val="003F7CD4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34B1"/>
    <w:rsid w:val="0040426A"/>
    <w:rsid w:val="0040504B"/>
    <w:rsid w:val="004056A3"/>
    <w:rsid w:val="004057C8"/>
    <w:rsid w:val="004069C5"/>
    <w:rsid w:val="00407412"/>
    <w:rsid w:val="00407559"/>
    <w:rsid w:val="00407756"/>
    <w:rsid w:val="004079EC"/>
    <w:rsid w:val="00410619"/>
    <w:rsid w:val="00411CF7"/>
    <w:rsid w:val="004123FB"/>
    <w:rsid w:val="0041304E"/>
    <w:rsid w:val="00413617"/>
    <w:rsid w:val="00415C55"/>
    <w:rsid w:val="00416D41"/>
    <w:rsid w:val="00417B52"/>
    <w:rsid w:val="00420624"/>
    <w:rsid w:val="00420BED"/>
    <w:rsid w:val="00421549"/>
    <w:rsid w:val="00421A60"/>
    <w:rsid w:val="00422066"/>
    <w:rsid w:val="00422238"/>
    <w:rsid w:val="0042248E"/>
    <w:rsid w:val="00422A1F"/>
    <w:rsid w:val="00422A2B"/>
    <w:rsid w:val="00424166"/>
    <w:rsid w:val="00425E82"/>
    <w:rsid w:val="004260BD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45931"/>
    <w:rsid w:val="00446757"/>
    <w:rsid w:val="00450470"/>
    <w:rsid w:val="0045139C"/>
    <w:rsid w:val="00451635"/>
    <w:rsid w:val="00451661"/>
    <w:rsid w:val="00451842"/>
    <w:rsid w:val="00451923"/>
    <w:rsid w:val="00451C55"/>
    <w:rsid w:val="00453636"/>
    <w:rsid w:val="00453950"/>
    <w:rsid w:val="0045474D"/>
    <w:rsid w:val="004565F6"/>
    <w:rsid w:val="004567AF"/>
    <w:rsid w:val="0045692F"/>
    <w:rsid w:val="004570D6"/>
    <w:rsid w:val="004570E0"/>
    <w:rsid w:val="004577DB"/>
    <w:rsid w:val="00460085"/>
    <w:rsid w:val="00462238"/>
    <w:rsid w:val="00462667"/>
    <w:rsid w:val="004629C2"/>
    <w:rsid w:val="00463EE1"/>
    <w:rsid w:val="0046520F"/>
    <w:rsid w:val="00467090"/>
    <w:rsid w:val="00467E5F"/>
    <w:rsid w:val="00470214"/>
    <w:rsid w:val="004702B1"/>
    <w:rsid w:val="004704D5"/>
    <w:rsid w:val="004706BC"/>
    <w:rsid w:val="004716E8"/>
    <w:rsid w:val="0047190E"/>
    <w:rsid w:val="00472BD1"/>
    <w:rsid w:val="00473450"/>
    <w:rsid w:val="0047378F"/>
    <w:rsid w:val="004744E6"/>
    <w:rsid w:val="00474AAE"/>
    <w:rsid w:val="00475708"/>
    <w:rsid w:val="00475952"/>
    <w:rsid w:val="004775F8"/>
    <w:rsid w:val="00477691"/>
    <w:rsid w:val="00477ACE"/>
    <w:rsid w:val="00477E4A"/>
    <w:rsid w:val="00477EA4"/>
    <w:rsid w:val="00480200"/>
    <w:rsid w:val="00480B5E"/>
    <w:rsid w:val="00481605"/>
    <w:rsid w:val="004816B7"/>
    <w:rsid w:val="004819BF"/>
    <w:rsid w:val="00481D02"/>
    <w:rsid w:val="00481DCA"/>
    <w:rsid w:val="004821F0"/>
    <w:rsid w:val="004827C9"/>
    <w:rsid w:val="00483692"/>
    <w:rsid w:val="00483FBD"/>
    <w:rsid w:val="00484B34"/>
    <w:rsid w:val="00484FB8"/>
    <w:rsid w:val="00485787"/>
    <w:rsid w:val="0048589D"/>
    <w:rsid w:val="00485A9A"/>
    <w:rsid w:val="004866F9"/>
    <w:rsid w:val="00486C10"/>
    <w:rsid w:val="00486D38"/>
    <w:rsid w:val="004870C3"/>
    <w:rsid w:val="0048727F"/>
    <w:rsid w:val="004874BB"/>
    <w:rsid w:val="004876CB"/>
    <w:rsid w:val="00487855"/>
    <w:rsid w:val="004907C2"/>
    <w:rsid w:val="004910D0"/>
    <w:rsid w:val="004913B5"/>
    <w:rsid w:val="004916AD"/>
    <w:rsid w:val="00492379"/>
    <w:rsid w:val="004925F0"/>
    <w:rsid w:val="00492621"/>
    <w:rsid w:val="004941A2"/>
    <w:rsid w:val="0049474C"/>
    <w:rsid w:val="00494C48"/>
    <w:rsid w:val="004954CC"/>
    <w:rsid w:val="00495BE3"/>
    <w:rsid w:val="0049685A"/>
    <w:rsid w:val="00496A6C"/>
    <w:rsid w:val="00496B97"/>
    <w:rsid w:val="00496CEE"/>
    <w:rsid w:val="00496E5A"/>
    <w:rsid w:val="0049720B"/>
    <w:rsid w:val="00497BF2"/>
    <w:rsid w:val="00497F52"/>
    <w:rsid w:val="00497FC7"/>
    <w:rsid w:val="004A01A0"/>
    <w:rsid w:val="004A04A8"/>
    <w:rsid w:val="004A0984"/>
    <w:rsid w:val="004A1534"/>
    <w:rsid w:val="004A3680"/>
    <w:rsid w:val="004A4AEF"/>
    <w:rsid w:val="004A5016"/>
    <w:rsid w:val="004A51D9"/>
    <w:rsid w:val="004A52F2"/>
    <w:rsid w:val="004A545D"/>
    <w:rsid w:val="004A5661"/>
    <w:rsid w:val="004A5F6E"/>
    <w:rsid w:val="004A60BF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168C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7CF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2C1A"/>
    <w:rsid w:val="004E2FEF"/>
    <w:rsid w:val="004E30FF"/>
    <w:rsid w:val="004E36A5"/>
    <w:rsid w:val="004E431E"/>
    <w:rsid w:val="004E54E0"/>
    <w:rsid w:val="004E5968"/>
    <w:rsid w:val="004E5B4F"/>
    <w:rsid w:val="004E5C7A"/>
    <w:rsid w:val="004E6049"/>
    <w:rsid w:val="004E6E3E"/>
    <w:rsid w:val="004E6EFF"/>
    <w:rsid w:val="004E6FC4"/>
    <w:rsid w:val="004E74FA"/>
    <w:rsid w:val="004E7593"/>
    <w:rsid w:val="004E7A82"/>
    <w:rsid w:val="004F0BD9"/>
    <w:rsid w:val="004F1B8F"/>
    <w:rsid w:val="004F1BE6"/>
    <w:rsid w:val="004F1E42"/>
    <w:rsid w:val="004F226F"/>
    <w:rsid w:val="004F2851"/>
    <w:rsid w:val="004F2D8B"/>
    <w:rsid w:val="004F2DB2"/>
    <w:rsid w:val="004F3E13"/>
    <w:rsid w:val="004F41E2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D27"/>
    <w:rsid w:val="00511F75"/>
    <w:rsid w:val="00512DFE"/>
    <w:rsid w:val="00513DC6"/>
    <w:rsid w:val="005155F9"/>
    <w:rsid w:val="00515D66"/>
    <w:rsid w:val="00516953"/>
    <w:rsid w:val="0051748F"/>
    <w:rsid w:val="00520EBA"/>
    <w:rsid w:val="005215F8"/>
    <w:rsid w:val="00521A08"/>
    <w:rsid w:val="005228B7"/>
    <w:rsid w:val="00522BB0"/>
    <w:rsid w:val="00524E47"/>
    <w:rsid w:val="0052521E"/>
    <w:rsid w:val="00525D7C"/>
    <w:rsid w:val="00526864"/>
    <w:rsid w:val="00526CB0"/>
    <w:rsid w:val="0052791A"/>
    <w:rsid w:val="00527FB1"/>
    <w:rsid w:val="00530164"/>
    <w:rsid w:val="00530EEF"/>
    <w:rsid w:val="005315BD"/>
    <w:rsid w:val="0053382C"/>
    <w:rsid w:val="00533916"/>
    <w:rsid w:val="00533B1C"/>
    <w:rsid w:val="00533D22"/>
    <w:rsid w:val="005348D9"/>
    <w:rsid w:val="00534A9C"/>
    <w:rsid w:val="00534F5F"/>
    <w:rsid w:val="005366C3"/>
    <w:rsid w:val="00536FD0"/>
    <w:rsid w:val="00537167"/>
    <w:rsid w:val="00537582"/>
    <w:rsid w:val="0053793A"/>
    <w:rsid w:val="005401F7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5AF"/>
    <w:rsid w:val="0054584F"/>
    <w:rsid w:val="005460D4"/>
    <w:rsid w:val="005466BF"/>
    <w:rsid w:val="00546AEB"/>
    <w:rsid w:val="00546F60"/>
    <w:rsid w:val="00546F91"/>
    <w:rsid w:val="0054742F"/>
    <w:rsid w:val="0054790B"/>
    <w:rsid w:val="00547B3E"/>
    <w:rsid w:val="005530FB"/>
    <w:rsid w:val="00553CCC"/>
    <w:rsid w:val="005551BC"/>
    <w:rsid w:val="0055526C"/>
    <w:rsid w:val="005553B9"/>
    <w:rsid w:val="00555ED6"/>
    <w:rsid w:val="00556E83"/>
    <w:rsid w:val="005608BF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3F6F"/>
    <w:rsid w:val="005740E1"/>
    <w:rsid w:val="00575653"/>
    <w:rsid w:val="00575931"/>
    <w:rsid w:val="00576445"/>
    <w:rsid w:val="00576935"/>
    <w:rsid w:val="00577CFD"/>
    <w:rsid w:val="00580BF9"/>
    <w:rsid w:val="00581004"/>
    <w:rsid w:val="005813A9"/>
    <w:rsid w:val="00581440"/>
    <w:rsid w:val="00581D33"/>
    <w:rsid w:val="005823AA"/>
    <w:rsid w:val="00582C5D"/>
    <w:rsid w:val="00582F3A"/>
    <w:rsid w:val="0058345B"/>
    <w:rsid w:val="00583EB0"/>
    <w:rsid w:val="00583F7B"/>
    <w:rsid w:val="00584ED4"/>
    <w:rsid w:val="00585AAC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9ED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0E26"/>
    <w:rsid w:val="005A1BC8"/>
    <w:rsid w:val="005A2EAC"/>
    <w:rsid w:val="005A31B7"/>
    <w:rsid w:val="005A371A"/>
    <w:rsid w:val="005A4365"/>
    <w:rsid w:val="005A67B6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0A6"/>
    <w:rsid w:val="005B534B"/>
    <w:rsid w:val="005B5ABD"/>
    <w:rsid w:val="005B5B5F"/>
    <w:rsid w:val="005B5EA0"/>
    <w:rsid w:val="005B5F49"/>
    <w:rsid w:val="005B60F1"/>
    <w:rsid w:val="005B64D1"/>
    <w:rsid w:val="005C01F1"/>
    <w:rsid w:val="005C0699"/>
    <w:rsid w:val="005C0957"/>
    <w:rsid w:val="005C1038"/>
    <w:rsid w:val="005C163A"/>
    <w:rsid w:val="005C1AC0"/>
    <w:rsid w:val="005C3D2B"/>
    <w:rsid w:val="005C43E6"/>
    <w:rsid w:val="005C48DF"/>
    <w:rsid w:val="005C5004"/>
    <w:rsid w:val="005C5CB9"/>
    <w:rsid w:val="005C5F91"/>
    <w:rsid w:val="005C6BA9"/>
    <w:rsid w:val="005C7E34"/>
    <w:rsid w:val="005D0E71"/>
    <w:rsid w:val="005D1736"/>
    <w:rsid w:val="005D1738"/>
    <w:rsid w:val="005D2C2A"/>
    <w:rsid w:val="005D2D57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538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35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373"/>
    <w:rsid w:val="0060082A"/>
    <w:rsid w:val="00600FC1"/>
    <w:rsid w:val="0060145F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6A15"/>
    <w:rsid w:val="0060720A"/>
    <w:rsid w:val="00610734"/>
    <w:rsid w:val="00611219"/>
    <w:rsid w:val="006126F9"/>
    <w:rsid w:val="0061276C"/>
    <w:rsid w:val="00613157"/>
    <w:rsid w:val="0061393F"/>
    <w:rsid w:val="00613E90"/>
    <w:rsid w:val="006158AF"/>
    <w:rsid w:val="0061651E"/>
    <w:rsid w:val="00617726"/>
    <w:rsid w:val="00617CC5"/>
    <w:rsid w:val="0062065F"/>
    <w:rsid w:val="006229A4"/>
    <w:rsid w:val="00622C11"/>
    <w:rsid w:val="00623A30"/>
    <w:rsid w:val="00624150"/>
    <w:rsid w:val="00624167"/>
    <w:rsid w:val="0062461D"/>
    <w:rsid w:val="00624698"/>
    <w:rsid w:val="006248B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3406"/>
    <w:rsid w:val="006342BA"/>
    <w:rsid w:val="006343D3"/>
    <w:rsid w:val="0063440B"/>
    <w:rsid w:val="0063509A"/>
    <w:rsid w:val="00635DC9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812"/>
    <w:rsid w:val="006439CF"/>
    <w:rsid w:val="00643DCA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BA9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23D"/>
    <w:rsid w:val="006557F5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4D67"/>
    <w:rsid w:val="006665AC"/>
    <w:rsid w:val="006666B6"/>
    <w:rsid w:val="00666825"/>
    <w:rsid w:val="00666CC2"/>
    <w:rsid w:val="00666E9D"/>
    <w:rsid w:val="0066725A"/>
    <w:rsid w:val="00667D4A"/>
    <w:rsid w:val="00670410"/>
    <w:rsid w:val="0067046C"/>
    <w:rsid w:val="00670801"/>
    <w:rsid w:val="006717F3"/>
    <w:rsid w:val="006725EC"/>
    <w:rsid w:val="0067266E"/>
    <w:rsid w:val="00672772"/>
    <w:rsid w:val="0067287D"/>
    <w:rsid w:val="0067335E"/>
    <w:rsid w:val="006755BD"/>
    <w:rsid w:val="00675851"/>
    <w:rsid w:val="00675B11"/>
    <w:rsid w:val="00675CA4"/>
    <w:rsid w:val="00676F26"/>
    <w:rsid w:val="00680B09"/>
    <w:rsid w:val="006812D6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85DE6"/>
    <w:rsid w:val="00690052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6F82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4F3F"/>
    <w:rsid w:val="006A546A"/>
    <w:rsid w:val="006A56C6"/>
    <w:rsid w:val="006A5B28"/>
    <w:rsid w:val="006A5FD6"/>
    <w:rsid w:val="006A66E0"/>
    <w:rsid w:val="006A6B18"/>
    <w:rsid w:val="006A6B40"/>
    <w:rsid w:val="006A7469"/>
    <w:rsid w:val="006A7667"/>
    <w:rsid w:val="006A7808"/>
    <w:rsid w:val="006A7A01"/>
    <w:rsid w:val="006B022D"/>
    <w:rsid w:val="006B0B1A"/>
    <w:rsid w:val="006B0B4D"/>
    <w:rsid w:val="006B0D1C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0EAF"/>
    <w:rsid w:val="006C1535"/>
    <w:rsid w:val="006C16E1"/>
    <w:rsid w:val="006C2402"/>
    <w:rsid w:val="006C2840"/>
    <w:rsid w:val="006C2987"/>
    <w:rsid w:val="006C3218"/>
    <w:rsid w:val="006C40E2"/>
    <w:rsid w:val="006C41DA"/>
    <w:rsid w:val="006C4231"/>
    <w:rsid w:val="006C4B07"/>
    <w:rsid w:val="006C55EB"/>
    <w:rsid w:val="006C6654"/>
    <w:rsid w:val="006C675F"/>
    <w:rsid w:val="006C6F97"/>
    <w:rsid w:val="006C7276"/>
    <w:rsid w:val="006C74C3"/>
    <w:rsid w:val="006C7705"/>
    <w:rsid w:val="006C7BB4"/>
    <w:rsid w:val="006C7BE1"/>
    <w:rsid w:val="006D0CEA"/>
    <w:rsid w:val="006D0DE6"/>
    <w:rsid w:val="006D0E57"/>
    <w:rsid w:val="006D0FA2"/>
    <w:rsid w:val="006D11BB"/>
    <w:rsid w:val="006D1BF6"/>
    <w:rsid w:val="006D2D69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5984"/>
    <w:rsid w:val="006E59BD"/>
    <w:rsid w:val="006E646A"/>
    <w:rsid w:val="006E692D"/>
    <w:rsid w:val="006F07C6"/>
    <w:rsid w:val="006F1303"/>
    <w:rsid w:val="006F1BD7"/>
    <w:rsid w:val="006F23B6"/>
    <w:rsid w:val="006F2689"/>
    <w:rsid w:val="006F3122"/>
    <w:rsid w:val="006F3FE3"/>
    <w:rsid w:val="006F4111"/>
    <w:rsid w:val="006F54FD"/>
    <w:rsid w:val="006F5BAE"/>
    <w:rsid w:val="006F5F80"/>
    <w:rsid w:val="006F6531"/>
    <w:rsid w:val="006F6AB7"/>
    <w:rsid w:val="006F7325"/>
    <w:rsid w:val="006F737E"/>
    <w:rsid w:val="006F7444"/>
    <w:rsid w:val="006F766C"/>
    <w:rsid w:val="006F7A8A"/>
    <w:rsid w:val="006F7DB4"/>
    <w:rsid w:val="007000F1"/>
    <w:rsid w:val="0070073F"/>
    <w:rsid w:val="007013AE"/>
    <w:rsid w:val="007013C8"/>
    <w:rsid w:val="00701F6B"/>
    <w:rsid w:val="0070449B"/>
    <w:rsid w:val="00704716"/>
    <w:rsid w:val="00706E12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614C"/>
    <w:rsid w:val="00717763"/>
    <w:rsid w:val="00717CA1"/>
    <w:rsid w:val="00720960"/>
    <w:rsid w:val="00720BE2"/>
    <w:rsid w:val="00722242"/>
    <w:rsid w:val="00725888"/>
    <w:rsid w:val="00725F2F"/>
    <w:rsid w:val="00726188"/>
    <w:rsid w:val="00726287"/>
    <w:rsid w:val="00726A0B"/>
    <w:rsid w:val="00726A9D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4F32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1A84"/>
    <w:rsid w:val="007420B2"/>
    <w:rsid w:val="00742375"/>
    <w:rsid w:val="007423BB"/>
    <w:rsid w:val="00742456"/>
    <w:rsid w:val="007426E7"/>
    <w:rsid w:val="00743826"/>
    <w:rsid w:val="00745288"/>
    <w:rsid w:val="00746B0C"/>
    <w:rsid w:val="007474E7"/>
    <w:rsid w:val="0074766A"/>
    <w:rsid w:val="0074797F"/>
    <w:rsid w:val="00747AC1"/>
    <w:rsid w:val="00747AF1"/>
    <w:rsid w:val="007505C3"/>
    <w:rsid w:val="007506E2"/>
    <w:rsid w:val="00750933"/>
    <w:rsid w:val="00750E66"/>
    <w:rsid w:val="00751B2E"/>
    <w:rsid w:val="0075262B"/>
    <w:rsid w:val="00753580"/>
    <w:rsid w:val="00753C40"/>
    <w:rsid w:val="00754235"/>
    <w:rsid w:val="0075611E"/>
    <w:rsid w:val="007562B0"/>
    <w:rsid w:val="00756A7E"/>
    <w:rsid w:val="00760B1F"/>
    <w:rsid w:val="0076108E"/>
    <w:rsid w:val="00761534"/>
    <w:rsid w:val="00761CEB"/>
    <w:rsid w:val="0076288B"/>
    <w:rsid w:val="00762FDC"/>
    <w:rsid w:val="0076350A"/>
    <w:rsid w:val="00765665"/>
    <w:rsid w:val="00765772"/>
    <w:rsid w:val="007664B6"/>
    <w:rsid w:val="00766946"/>
    <w:rsid w:val="00766E94"/>
    <w:rsid w:val="00766F25"/>
    <w:rsid w:val="00766F2F"/>
    <w:rsid w:val="007673A1"/>
    <w:rsid w:val="00767B48"/>
    <w:rsid w:val="00770FCA"/>
    <w:rsid w:val="00771252"/>
    <w:rsid w:val="00771AEC"/>
    <w:rsid w:val="0077214A"/>
    <w:rsid w:val="007733C0"/>
    <w:rsid w:val="00773983"/>
    <w:rsid w:val="0077399A"/>
    <w:rsid w:val="007739FD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77FF4"/>
    <w:rsid w:val="00780A43"/>
    <w:rsid w:val="00780ACB"/>
    <w:rsid w:val="00782D06"/>
    <w:rsid w:val="0078340B"/>
    <w:rsid w:val="00783846"/>
    <w:rsid w:val="00783D28"/>
    <w:rsid w:val="007843D0"/>
    <w:rsid w:val="0078584D"/>
    <w:rsid w:val="00786968"/>
    <w:rsid w:val="00786988"/>
    <w:rsid w:val="0079060A"/>
    <w:rsid w:val="00791E47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0E27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47AC"/>
    <w:rsid w:val="007A5D9F"/>
    <w:rsid w:val="007A69FD"/>
    <w:rsid w:val="007A7017"/>
    <w:rsid w:val="007A7391"/>
    <w:rsid w:val="007A7425"/>
    <w:rsid w:val="007A7801"/>
    <w:rsid w:val="007B0B14"/>
    <w:rsid w:val="007B116C"/>
    <w:rsid w:val="007B120B"/>
    <w:rsid w:val="007B1E25"/>
    <w:rsid w:val="007B29C3"/>
    <w:rsid w:val="007B2AD1"/>
    <w:rsid w:val="007B2CB9"/>
    <w:rsid w:val="007B30EC"/>
    <w:rsid w:val="007B330D"/>
    <w:rsid w:val="007B504B"/>
    <w:rsid w:val="007B538F"/>
    <w:rsid w:val="007B5791"/>
    <w:rsid w:val="007B584D"/>
    <w:rsid w:val="007B5912"/>
    <w:rsid w:val="007B637C"/>
    <w:rsid w:val="007B75C4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C77A3"/>
    <w:rsid w:val="007D0D33"/>
    <w:rsid w:val="007D0DFE"/>
    <w:rsid w:val="007D0EE2"/>
    <w:rsid w:val="007D1B6E"/>
    <w:rsid w:val="007D1D1A"/>
    <w:rsid w:val="007D2EEC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23FD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85"/>
    <w:rsid w:val="007F27F0"/>
    <w:rsid w:val="007F28E9"/>
    <w:rsid w:val="007F2F30"/>
    <w:rsid w:val="007F349C"/>
    <w:rsid w:val="007F3B0F"/>
    <w:rsid w:val="007F3E36"/>
    <w:rsid w:val="007F43C0"/>
    <w:rsid w:val="007F44E5"/>
    <w:rsid w:val="007F4FB9"/>
    <w:rsid w:val="007F5996"/>
    <w:rsid w:val="007F6E8D"/>
    <w:rsid w:val="007F787D"/>
    <w:rsid w:val="007F7895"/>
    <w:rsid w:val="007F7DDA"/>
    <w:rsid w:val="00800BAB"/>
    <w:rsid w:val="00801895"/>
    <w:rsid w:val="00801C19"/>
    <w:rsid w:val="00802409"/>
    <w:rsid w:val="008025E7"/>
    <w:rsid w:val="008026A4"/>
    <w:rsid w:val="00802D4F"/>
    <w:rsid w:val="00803261"/>
    <w:rsid w:val="00803450"/>
    <w:rsid w:val="00803C23"/>
    <w:rsid w:val="008040DF"/>
    <w:rsid w:val="0080447B"/>
    <w:rsid w:val="008054F2"/>
    <w:rsid w:val="00806CE9"/>
    <w:rsid w:val="0080729D"/>
    <w:rsid w:val="008078FF"/>
    <w:rsid w:val="00810C09"/>
    <w:rsid w:val="008117AF"/>
    <w:rsid w:val="00811AB6"/>
    <w:rsid w:val="00811C7E"/>
    <w:rsid w:val="00813383"/>
    <w:rsid w:val="00813904"/>
    <w:rsid w:val="00813BA3"/>
    <w:rsid w:val="00813BD5"/>
    <w:rsid w:val="00813ED7"/>
    <w:rsid w:val="00814024"/>
    <w:rsid w:val="00814C47"/>
    <w:rsid w:val="00814DF7"/>
    <w:rsid w:val="0081531D"/>
    <w:rsid w:val="0081546A"/>
    <w:rsid w:val="008164EF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41A"/>
    <w:rsid w:val="00825A0B"/>
    <w:rsid w:val="00825D1A"/>
    <w:rsid w:val="00825EC6"/>
    <w:rsid w:val="00827FD1"/>
    <w:rsid w:val="008309E9"/>
    <w:rsid w:val="008311E8"/>
    <w:rsid w:val="00831806"/>
    <w:rsid w:val="00831C71"/>
    <w:rsid w:val="00831D88"/>
    <w:rsid w:val="0083304A"/>
    <w:rsid w:val="00833ED1"/>
    <w:rsid w:val="00834753"/>
    <w:rsid w:val="00835382"/>
    <w:rsid w:val="00835BC7"/>
    <w:rsid w:val="00835D18"/>
    <w:rsid w:val="00837627"/>
    <w:rsid w:val="00837780"/>
    <w:rsid w:val="00840AD8"/>
    <w:rsid w:val="00840DDE"/>
    <w:rsid w:val="00840E70"/>
    <w:rsid w:val="00841721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756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9F1"/>
    <w:rsid w:val="00856D7A"/>
    <w:rsid w:val="00857432"/>
    <w:rsid w:val="0085771C"/>
    <w:rsid w:val="00857F6F"/>
    <w:rsid w:val="00860F0F"/>
    <w:rsid w:val="00861709"/>
    <w:rsid w:val="0086281F"/>
    <w:rsid w:val="00863407"/>
    <w:rsid w:val="00863844"/>
    <w:rsid w:val="00863E8A"/>
    <w:rsid w:val="0086440B"/>
    <w:rsid w:val="00864DAF"/>
    <w:rsid w:val="00865598"/>
    <w:rsid w:val="00865928"/>
    <w:rsid w:val="0086595B"/>
    <w:rsid w:val="00865C43"/>
    <w:rsid w:val="00870A0A"/>
    <w:rsid w:val="00870BC2"/>
    <w:rsid w:val="00870E61"/>
    <w:rsid w:val="00871FE3"/>
    <w:rsid w:val="008731EF"/>
    <w:rsid w:val="008737FD"/>
    <w:rsid w:val="008738B7"/>
    <w:rsid w:val="00875FC4"/>
    <w:rsid w:val="008763B0"/>
    <w:rsid w:val="008768B9"/>
    <w:rsid w:val="00876A15"/>
    <w:rsid w:val="00877027"/>
    <w:rsid w:val="00877F27"/>
    <w:rsid w:val="008811ED"/>
    <w:rsid w:val="00881D21"/>
    <w:rsid w:val="008821EE"/>
    <w:rsid w:val="008824C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2D2"/>
    <w:rsid w:val="00887459"/>
    <w:rsid w:val="00887B14"/>
    <w:rsid w:val="00890C03"/>
    <w:rsid w:val="00891595"/>
    <w:rsid w:val="008916CD"/>
    <w:rsid w:val="00892234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219"/>
    <w:rsid w:val="008B0C89"/>
    <w:rsid w:val="008B0F9E"/>
    <w:rsid w:val="008B11CE"/>
    <w:rsid w:val="008B14D1"/>
    <w:rsid w:val="008B1635"/>
    <w:rsid w:val="008B21DD"/>
    <w:rsid w:val="008B29B7"/>
    <w:rsid w:val="008B2AD4"/>
    <w:rsid w:val="008B2C34"/>
    <w:rsid w:val="008B30AA"/>
    <w:rsid w:val="008B383F"/>
    <w:rsid w:val="008B3907"/>
    <w:rsid w:val="008B3EB0"/>
    <w:rsid w:val="008B4CAD"/>
    <w:rsid w:val="008B4D7F"/>
    <w:rsid w:val="008B5E70"/>
    <w:rsid w:val="008B60AA"/>
    <w:rsid w:val="008B7351"/>
    <w:rsid w:val="008B7932"/>
    <w:rsid w:val="008C1934"/>
    <w:rsid w:val="008C1CE6"/>
    <w:rsid w:val="008C3400"/>
    <w:rsid w:val="008C3909"/>
    <w:rsid w:val="008C3A3E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02C"/>
    <w:rsid w:val="008D1688"/>
    <w:rsid w:val="008D1A4E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756"/>
    <w:rsid w:val="008E38A1"/>
    <w:rsid w:val="008E3F7B"/>
    <w:rsid w:val="008E5E3D"/>
    <w:rsid w:val="008E64D7"/>
    <w:rsid w:val="008E6A84"/>
    <w:rsid w:val="008E6E55"/>
    <w:rsid w:val="008E75FC"/>
    <w:rsid w:val="008F097E"/>
    <w:rsid w:val="008F13AB"/>
    <w:rsid w:val="008F13FC"/>
    <w:rsid w:val="008F1CC1"/>
    <w:rsid w:val="008F1FE3"/>
    <w:rsid w:val="008F20BF"/>
    <w:rsid w:val="008F228F"/>
    <w:rsid w:val="008F2432"/>
    <w:rsid w:val="008F332F"/>
    <w:rsid w:val="008F379D"/>
    <w:rsid w:val="008F3FAF"/>
    <w:rsid w:val="008F4324"/>
    <w:rsid w:val="008F52FA"/>
    <w:rsid w:val="008F5505"/>
    <w:rsid w:val="008F5C4A"/>
    <w:rsid w:val="008F6284"/>
    <w:rsid w:val="008F64AA"/>
    <w:rsid w:val="008F697B"/>
    <w:rsid w:val="008F79C8"/>
    <w:rsid w:val="00900D10"/>
    <w:rsid w:val="00900D28"/>
    <w:rsid w:val="00900F81"/>
    <w:rsid w:val="0090171A"/>
    <w:rsid w:val="00901983"/>
    <w:rsid w:val="00901FE1"/>
    <w:rsid w:val="0090241B"/>
    <w:rsid w:val="00905154"/>
    <w:rsid w:val="00905463"/>
    <w:rsid w:val="00906A9E"/>
    <w:rsid w:val="00907DB2"/>
    <w:rsid w:val="00910550"/>
    <w:rsid w:val="00911F2F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0DB3"/>
    <w:rsid w:val="00921136"/>
    <w:rsid w:val="00921839"/>
    <w:rsid w:val="00921FFB"/>
    <w:rsid w:val="00922615"/>
    <w:rsid w:val="00922812"/>
    <w:rsid w:val="00922839"/>
    <w:rsid w:val="009229CD"/>
    <w:rsid w:val="00923437"/>
    <w:rsid w:val="0092357B"/>
    <w:rsid w:val="00923992"/>
    <w:rsid w:val="00924117"/>
    <w:rsid w:val="00924A0A"/>
    <w:rsid w:val="00924FB5"/>
    <w:rsid w:val="009251B0"/>
    <w:rsid w:val="0092565D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0FDC"/>
    <w:rsid w:val="00931BA4"/>
    <w:rsid w:val="00931D91"/>
    <w:rsid w:val="009336F7"/>
    <w:rsid w:val="00933D85"/>
    <w:rsid w:val="00933E60"/>
    <w:rsid w:val="00934308"/>
    <w:rsid w:val="00934A26"/>
    <w:rsid w:val="00937401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3C82"/>
    <w:rsid w:val="009540FC"/>
    <w:rsid w:val="00954B1E"/>
    <w:rsid w:val="00954DD8"/>
    <w:rsid w:val="009565DD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3C9B"/>
    <w:rsid w:val="00964E00"/>
    <w:rsid w:val="00965152"/>
    <w:rsid w:val="00966B27"/>
    <w:rsid w:val="009679CC"/>
    <w:rsid w:val="00967E32"/>
    <w:rsid w:val="0097118B"/>
    <w:rsid w:val="00972103"/>
    <w:rsid w:val="00972515"/>
    <w:rsid w:val="00973EBC"/>
    <w:rsid w:val="00974218"/>
    <w:rsid w:val="0097440A"/>
    <w:rsid w:val="0097490B"/>
    <w:rsid w:val="00974F2E"/>
    <w:rsid w:val="009754C7"/>
    <w:rsid w:val="0097589E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598"/>
    <w:rsid w:val="009848F3"/>
    <w:rsid w:val="00984DE1"/>
    <w:rsid w:val="00985EE3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340"/>
    <w:rsid w:val="009958ED"/>
    <w:rsid w:val="00995DF1"/>
    <w:rsid w:val="00996394"/>
    <w:rsid w:val="00996968"/>
    <w:rsid w:val="00996A64"/>
    <w:rsid w:val="009971CE"/>
    <w:rsid w:val="009972E5"/>
    <w:rsid w:val="00997F33"/>
    <w:rsid w:val="009A0243"/>
    <w:rsid w:val="009A1614"/>
    <w:rsid w:val="009A1BAB"/>
    <w:rsid w:val="009A27BC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0447"/>
    <w:rsid w:val="009B1441"/>
    <w:rsid w:val="009B1BFE"/>
    <w:rsid w:val="009B1D49"/>
    <w:rsid w:val="009B300D"/>
    <w:rsid w:val="009B3CEE"/>
    <w:rsid w:val="009B4AF4"/>
    <w:rsid w:val="009B5694"/>
    <w:rsid w:val="009B7076"/>
    <w:rsid w:val="009B7A56"/>
    <w:rsid w:val="009B7A7C"/>
    <w:rsid w:val="009C0B00"/>
    <w:rsid w:val="009C0EC3"/>
    <w:rsid w:val="009C1020"/>
    <w:rsid w:val="009C12C4"/>
    <w:rsid w:val="009C26E9"/>
    <w:rsid w:val="009C38CC"/>
    <w:rsid w:val="009C403A"/>
    <w:rsid w:val="009C4724"/>
    <w:rsid w:val="009C5375"/>
    <w:rsid w:val="009C560C"/>
    <w:rsid w:val="009C5681"/>
    <w:rsid w:val="009C5828"/>
    <w:rsid w:val="009C6841"/>
    <w:rsid w:val="009C7805"/>
    <w:rsid w:val="009C7D64"/>
    <w:rsid w:val="009C7ED7"/>
    <w:rsid w:val="009D03F2"/>
    <w:rsid w:val="009D068B"/>
    <w:rsid w:val="009D0A85"/>
    <w:rsid w:val="009D0C8B"/>
    <w:rsid w:val="009D0DA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13FD"/>
    <w:rsid w:val="009E21E0"/>
    <w:rsid w:val="009E28EF"/>
    <w:rsid w:val="009E32AB"/>
    <w:rsid w:val="009E4465"/>
    <w:rsid w:val="009E5695"/>
    <w:rsid w:val="009E65A4"/>
    <w:rsid w:val="009E68E8"/>
    <w:rsid w:val="009E6D84"/>
    <w:rsid w:val="009F003C"/>
    <w:rsid w:val="009F029D"/>
    <w:rsid w:val="009F0917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408"/>
    <w:rsid w:val="009F48F6"/>
    <w:rsid w:val="009F49F5"/>
    <w:rsid w:val="009F4C5D"/>
    <w:rsid w:val="009F504F"/>
    <w:rsid w:val="009F5F8F"/>
    <w:rsid w:val="009F601F"/>
    <w:rsid w:val="009F63F4"/>
    <w:rsid w:val="009F6740"/>
    <w:rsid w:val="00A00113"/>
    <w:rsid w:val="00A001DA"/>
    <w:rsid w:val="00A00748"/>
    <w:rsid w:val="00A00AB1"/>
    <w:rsid w:val="00A013BB"/>
    <w:rsid w:val="00A01E87"/>
    <w:rsid w:val="00A02397"/>
    <w:rsid w:val="00A024E6"/>
    <w:rsid w:val="00A02EF6"/>
    <w:rsid w:val="00A03570"/>
    <w:rsid w:val="00A04891"/>
    <w:rsid w:val="00A05221"/>
    <w:rsid w:val="00A05A10"/>
    <w:rsid w:val="00A05C81"/>
    <w:rsid w:val="00A06868"/>
    <w:rsid w:val="00A06CB0"/>
    <w:rsid w:val="00A07D6C"/>
    <w:rsid w:val="00A07D87"/>
    <w:rsid w:val="00A10401"/>
    <w:rsid w:val="00A10452"/>
    <w:rsid w:val="00A10DAD"/>
    <w:rsid w:val="00A1102D"/>
    <w:rsid w:val="00A112EB"/>
    <w:rsid w:val="00A117DF"/>
    <w:rsid w:val="00A128BD"/>
    <w:rsid w:val="00A129B2"/>
    <w:rsid w:val="00A1373E"/>
    <w:rsid w:val="00A14075"/>
    <w:rsid w:val="00A1495D"/>
    <w:rsid w:val="00A150C6"/>
    <w:rsid w:val="00A15583"/>
    <w:rsid w:val="00A158ED"/>
    <w:rsid w:val="00A15DD3"/>
    <w:rsid w:val="00A16435"/>
    <w:rsid w:val="00A166D0"/>
    <w:rsid w:val="00A16F89"/>
    <w:rsid w:val="00A17F5A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56B4"/>
    <w:rsid w:val="00A36B2B"/>
    <w:rsid w:val="00A36EC2"/>
    <w:rsid w:val="00A36F40"/>
    <w:rsid w:val="00A375F2"/>
    <w:rsid w:val="00A37C86"/>
    <w:rsid w:val="00A40371"/>
    <w:rsid w:val="00A425EC"/>
    <w:rsid w:val="00A42F21"/>
    <w:rsid w:val="00A438CE"/>
    <w:rsid w:val="00A43D9A"/>
    <w:rsid w:val="00A4420F"/>
    <w:rsid w:val="00A45072"/>
    <w:rsid w:val="00A45811"/>
    <w:rsid w:val="00A45A0D"/>
    <w:rsid w:val="00A45B64"/>
    <w:rsid w:val="00A46639"/>
    <w:rsid w:val="00A46EB9"/>
    <w:rsid w:val="00A475C6"/>
    <w:rsid w:val="00A477D8"/>
    <w:rsid w:val="00A47C97"/>
    <w:rsid w:val="00A50807"/>
    <w:rsid w:val="00A52366"/>
    <w:rsid w:val="00A53FA6"/>
    <w:rsid w:val="00A54114"/>
    <w:rsid w:val="00A54582"/>
    <w:rsid w:val="00A54614"/>
    <w:rsid w:val="00A5473F"/>
    <w:rsid w:val="00A547E9"/>
    <w:rsid w:val="00A54A94"/>
    <w:rsid w:val="00A54C91"/>
    <w:rsid w:val="00A54E60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0D54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1A46"/>
    <w:rsid w:val="00A91D3C"/>
    <w:rsid w:val="00A9207C"/>
    <w:rsid w:val="00A928BD"/>
    <w:rsid w:val="00A928FA"/>
    <w:rsid w:val="00A9302E"/>
    <w:rsid w:val="00A93CA1"/>
    <w:rsid w:val="00A94700"/>
    <w:rsid w:val="00A94D7C"/>
    <w:rsid w:val="00A955AF"/>
    <w:rsid w:val="00A959FF"/>
    <w:rsid w:val="00A95D7C"/>
    <w:rsid w:val="00A966D8"/>
    <w:rsid w:val="00A97087"/>
    <w:rsid w:val="00A979D8"/>
    <w:rsid w:val="00A97E3F"/>
    <w:rsid w:val="00A97F60"/>
    <w:rsid w:val="00AA017C"/>
    <w:rsid w:val="00AA0C39"/>
    <w:rsid w:val="00AA1D64"/>
    <w:rsid w:val="00AA29CC"/>
    <w:rsid w:val="00AA3741"/>
    <w:rsid w:val="00AA4261"/>
    <w:rsid w:val="00AA4586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89"/>
    <w:rsid w:val="00AB24F4"/>
    <w:rsid w:val="00AB36F4"/>
    <w:rsid w:val="00AB4595"/>
    <w:rsid w:val="00AB4C02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977"/>
    <w:rsid w:val="00AC4E92"/>
    <w:rsid w:val="00AC5202"/>
    <w:rsid w:val="00AC7309"/>
    <w:rsid w:val="00AC74CB"/>
    <w:rsid w:val="00AC7C2D"/>
    <w:rsid w:val="00AC7CC0"/>
    <w:rsid w:val="00AD12D3"/>
    <w:rsid w:val="00AD14B6"/>
    <w:rsid w:val="00AD156A"/>
    <w:rsid w:val="00AD173F"/>
    <w:rsid w:val="00AD196C"/>
    <w:rsid w:val="00AD20CE"/>
    <w:rsid w:val="00AD218A"/>
    <w:rsid w:val="00AD2E55"/>
    <w:rsid w:val="00AD3581"/>
    <w:rsid w:val="00AD35CA"/>
    <w:rsid w:val="00AD4A24"/>
    <w:rsid w:val="00AD4CCC"/>
    <w:rsid w:val="00AD60F6"/>
    <w:rsid w:val="00AD6113"/>
    <w:rsid w:val="00AD6F96"/>
    <w:rsid w:val="00AD7696"/>
    <w:rsid w:val="00AD7C34"/>
    <w:rsid w:val="00AD7E3B"/>
    <w:rsid w:val="00AE010D"/>
    <w:rsid w:val="00AE0675"/>
    <w:rsid w:val="00AE074B"/>
    <w:rsid w:val="00AE3A70"/>
    <w:rsid w:val="00AE3C54"/>
    <w:rsid w:val="00AE420E"/>
    <w:rsid w:val="00AE50D9"/>
    <w:rsid w:val="00AE579C"/>
    <w:rsid w:val="00AE5A09"/>
    <w:rsid w:val="00AE5E8F"/>
    <w:rsid w:val="00AE691A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0B62"/>
    <w:rsid w:val="00B0109B"/>
    <w:rsid w:val="00B018FA"/>
    <w:rsid w:val="00B01C6F"/>
    <w:rsid w:val="00B0225D"/>
    <w:rsid w:val="00B02C30"/>
    <w:rsid w:val="00B034FD"/>
    <w:rsid w:val="00B03511"/>
    <w:rsid w:val="00B03B8C"/>
    <w:rsid w:val="00B03E9F"/>
    <w:rsid w:val="00B04112"/>
    <w:rsid w:val="00B04AB4"/>
    <w:rsid w:val="00B050D7"/>
    <w:rsid w:val="00B053B2"/>
    <w:rsid w:val="00B068CF"/>
    <w:rsid w:val="00B06B64"/>
    <w:rsid w:val="00B06D27"/>
    <w:rsid w:val="00B07FA7"/>
    <w:rsid w:val="00B1051C"/>
    <w:rsid w:val="00B108FD"/>
    <w:rsid w:val="00B10E9B"/>
    <w:rsid w:val="00B10F06"/>
    <w:rsid w:val="00B1273B"/>
    <w:rsid w:val="00B1438E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909"/>
    <w:rsid w:val="00B22A95"/>
    <w:rsid w:val="00B23199"/>
    <w:rsid w:val="00B232AC"/>
    <w:rsid w:val="00B233B4"/>
    <w:rsid w:val="00B246BE"/>
    <w:rsid w:val="00B24A92"/>
    <w:rsid w:val="00B254D8"/>
    <w:rsid w:val="00B2578A"/>
    <w:rsid w:val="00B25EAC"/>
    <w:rsid w:val="00B262B7"/>
    <w:rsid w:val="00B271CF"/>
    <w:rsid w:val="00B27852"/>
    <w:rsid w:val="00B27FE3"/>
    <w:rsid w:val="00B30196"/>
    <w:rsid w:val="00B31734"/>
    <w:rsid w:val="00B317D9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DA4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28C6"/>
    <w:rsid w:val="00B532F8"/>
    <w:rsid w:val="00B53396"/>
    <w:rsid w:val="00B533B7"/>
    <w:rsid w:val="00B53EEC"/>
    <w:rsid w:val="00B54030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DBD"/>
    <w:rsid w:val="00B63F96"/>
    <w:rsid w:val="00B646B7"/>
    <w:rsid w:val="00B64919"/>
    <w:rsid w:val="00B64D18"/>
    <w:rsid w:val="00B66543"/>
    <w:rsid w:val="00B66BF2"/>
    <w:rsid w:val="00B67263"/>
    <w:rsid w:val="00B67528"/>
    <w:rsid w:val="00B67F30"/>
    <w:rsid w:val="00B70519"/>
    <w:rsid w:val="00B71737"/>
    <w:rsid w:val="00B72002"/>
    <w:rsid w:val="00B7204D"/>
    <w:rsid w:val="00B74E7B"/>
    <w:rsid w:val="00B751AE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0A8B"/>
    <w:rsid w:val="00B911F5"/>
    <w:rsid w:val="00B915E7"/>
    <w:rsid w:val="00B91991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061F"/>
    <w:rsid w:val="00BB19AC"/>
    <w:rsid w:val="00BB3349"/>
    <w:rsid w:val="00BB386C"/>
    <w:rsid w:val="00BB4CCB"/>
    <w:rsid w:val="00BB5282"/>
    <w:rsid w:val="00BB54CF"/>
    <w:rsid w:val="00BB5977"/>
    <w:rsid w:val="00BB61B4"/>
    <w:rsid w:val="00BB6A5A"/>
    <w:rsid w:val="00BB6D5A"/>
    <w:rsid w:val="00BB6FEE"/>
    <w:rsid w:val="00BC05E2"/>
    <w:rsid w:val="00BC0E2F"/>
    <w:rsid w:val="00BC14A6"/>
    <w:rsid w:val="00BC1CAF"/>
    <w:rsid w:val="00BC2AC4"/>
    <w:rsid w:val="00BC2B88"/>
    <w:rsid w:val="00BC3C4C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DEC"/>
    <w:rsid w:val="00BC5E40"/>
    <w:rsid w:val="00BC635F"/>
    <w:rsid w:val="00BC638B"/>
    <w:rsid w:val="00BC64DB"/>
    <w:rsid w:val="00BC6D79"/>
    <w:rsid w:val="00BC6DE1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8E4"/>
    <w:rsid w:val="00BE0A40"/>
    <w:rsid w:val="00BE0BD5"/>
    <w:rsid w:val="00BE122D"/>
    <w:rsid w:val="00BE165E"/>
    <w:rsid w:val="00BE1E10"/>
    <w:rsid w:val="00BE1F63"/>
    <w:rsid w:val="00BE2616"/>
    <w:rsid w:val="00BE27CE"/>
    <w:rsid w:val="00BE28BA"/>
    <w:rsid w:val="00BE2C84"/>
    <w:rsid w:val="00BE3212"/>
    <w:rsid w:val="00BE4E1F"/>
    <w:rsid w:val="00BE56F1"/>
    <w:rsid w:val="00BE5C71"/>
    <w:rsid w:val="00BE6018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7B8"/>
    <w:rsid w:val="00C149B1"/>
    <w:rsid w:val="00C149D9"/>
    <w:rsid w:val="00C14BDA"/>
    <w:rsid w:val="00C14CBD"/>
    <w:rsid w:val="00C15193"/>
    <w:rsid w:val="00C15288"/>
    <w:rsid w:val="00C15728"/>
    <w:rsid w:val="00C157CE"/>
    <w:rsid w:val="00C15A13"/>
    <w:rsid w:val="00C1616D"/>
    <w:rsid w:val="00C16E5F"/>
    <w:rsid w:val="00C17A54"/>
    <w:rsid w:val="00C17F74"/>
    <w:rsid w:val="00C208EE"/>
    <w:rsid w:val="00C20CAB"/>
    <w:rsid w:val="00C2147F"/>
    <w:rsid w:val="00C21B1A"/>
    <w:rsid w:val="00C228C4"/>
    <w:rsid w:val="00C228F0"/>
    <w:rsid w:val="00C2371A"/>
    <w:rsid w:val="00C23804"/>
    <w:rsid w:val="00C248B7"/>
    <w:rsid w:val="00C24B5D"/>
    <w:rsid w:val="00C2521B"/>
    <w:rsid w:val="00C25AFE"/>
    <w:rsid w:val="00C26994"/>
    <w:rsid w:val="00C26D85"/>
    <w:rsid w:val="00C2779F"/>
    <w:rsid w:val="00C27886"/>
    <w:rsid w:val="00C30DD7"/>
    <w:rsid w:val="00C3152F"/>
    <w:rsid w:val="00C315D9"/>
    <w:rsid w:val="00C324E4"/>
    <w:rsid w:val="00C3271C"/>
    <w:rsid w:val="00C32D63"/>
    <w:rsid w:val="00C32E52"/>
    <w:rsid w:val="00C32FBF"/>
    <w:rsid w:val="00C334BC"/>
    <w:rsid w:val="00C33583"/>
    <w:rsid w:val="00C3358E"/>
    <w:rsid w:val="00C33A4C"/>
    <w:rsid w:val="00C34CC2"/>
    <w:rsid w:val="00C35241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4126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D72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3517"/>
    <w:rsid w:val="00C6415C"/>
    <w:rsid w:val="00C6523E"/>
    <w:rsid w:val="00C652E4"/>
    <w:rsid w:val="00C6677F"/>
    <w:rsid w:val="00C669F6"/>
    <w:rsid w:val="00C66D75"/>
    <w:rsid w:val="00C70175"/>
    <w:rsid w:val="00C70428"/>
    <w:rsid w:val="00C70A98"/>
    <w:rsid w:val="00C718BF"/>
    <w:rsid w:val="00C71E74"/>
    <w:rsid w:val="00C72385"/>
    <w:rsid w:val="00C72436"/>
    <w:rsid w:val="00C727BF"/>
    <w:rsid w:val="00C72F13"/>
    <w:rsid w:val="00C73074"/>
    <w:rsid w:val="00C73A54"/>
    <w:rsid w:val="00C73BEB"/>
    <w:rsid w:val="00C7475E"/>
    <w:rsid w:val="00C74BEC"/>
    <w:rsid w:val="00C74C57"/>
    <w:rsid w:val="00C75CDD"/>
    <w:rsid w:val="00C75EC1"/>
    <w:rsid w:val="00C7636D"/>
    <w:rsid w:val="00C76E2A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098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2EE"/>
    <w:rsid w:val="00CC132B"/>
    <w:rsid w:val="00CC1B3C"/>
    <w:rsid w:val="00CC2764"/>
    <w:rsid w:val="00CC39AD"/>
    <w:rsid w:val="00CC75B2"/>
    <w:rsid w:val="00CC7AA2"/>
    <w:rsid w:val="00CC7AB5"/>
    <w:rsid w:val="00CC7F74"/>
    <w:rsid w:val="00CD0DC5"/>
    <w:rsid w:val="00CD0F10"/>
    <w:rsid w:val="00CD2094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250A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06E"/>
    <w:rsid w:val="00CF2A88"/>
    <w:rsid w:val="00CF39F0"/>
    <w:rsid w:val="00CF3BAF"/>
    <w:rsid w:val="00CF3FBF"/>
    <w:rsid w:val="00CF43CC"/>
    <w:rsid w:val="00CF46A3"/>
    <w:rsid w:val="00CF561D"/>
    <w:rsid w:val="00CF74E3"/>
    <w:rsid w:val="00D000A8"/>
    <w:rsid w:val="00D00B01"/>
    <w:rsid w:val="00D023FD"/>
    <w:rsid w:val="00D0252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6F4"/>
    <w:rsid w:val="00D06808"/>
    <w:rsid w:val="00D06972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4A3"/>
    <w:rsid w:val="00D1265D"/>
    <w:rsid w:val="00D13F3D"/>
    <w:rsid w:val="00D1528F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1CB"/>
    <w:rsid w:val="00D2554A"/>
    <w:rsid w:val="00D2557C"/>
    <w:rsid w:val="00D2597C"/>
    <w:rsid w:val="00D264BC"/>
    <w:rsid w:val="00D277D4"/>
    <w:rsid w:val="00D27AD3"/>
    <w:rsid w:val="00D27D11"/>
    <w:rsid w:val="00D27F39"/>
    <w:rsid w:val="00D27FE6"/>
    <w:rsid w:val="00D30745"/>
    <w:rsid w:val="00D3179A"/>
    <w:rsid w:val="00D32125"/>
    <w:rsid w:val="00D322CA"/>
    <w:rsid w:val="00D32ABA"/>
    <w:rsid w:val="00D3397F"/>
    <w:rsid w:val="00D33DDC"/>
    <w:rsid w:val="00D34FAB"/>
    <w:rsid w:val="00D358A7"/>
    <w:rsid w:val="00D35A44"/>
    <w:rsid w:val="00D35B5C"/>
    <w:rsid w:val="00D362BC"/>
    <w:rsid w:val="00D367E2"/>
    <w:rsid w:val="00D369C6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569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5BE"/>
    <w:rsid w:val="00D567B2"/>
    <w:rsid w:val="00D56A46"/>
    <w:rsid w:val="00D5717F"/>
    <w:rsid w:val="00D57522"/>
    <w:rsid w:val="00D5760D"/>
    <w:rsid w:val="00D60A98"/>
    <w:rsid w:val="00D60F66"/>
    <w:rsid w:val="00D6198B"/>
    <w:rsid w:val="00D6390E"/>
    <w:rsid w:val="00D63FE9"/>
    <w:rsid w:val="00D64664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5541"/>
    <w:rsid w:val="00D76442"/>
    <w:rsid w:val="00D766B8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4E5F"/>
    <w:rsid w:val="00D850D7"/>
    <w:rsid w:val="00D85C88"/>
    <w:rsid w:val="00D8614E"/>
    <w:rsid w:val="00D9072C"/>
    <w:rsid w:val="00D90F55"/>
    <w:rsid w:val="00D90F6C"/>
    <w:rsid w:val="00D91107"/>
    <w:rsid w:val="00D91E20"/>
    <w:rsid w:val="00D93B3C"/>
    <w:rsid w:val="00D95BD9"/>
    <w:rsid w:val="00D9679F"/>
    <w:rsid w:val="00DA0202"/>
    <w:rsid w:val="00DA1535"/>
    <w:rsid w:val="00DA25AB"/>
    <w:rsid w:val="00DA27BD"/>
    <w:rsid w:val="00DA2CB4"/>
    <w:rsid w:val="00DA2EA7"/>
    <w:rsid w:val="00DA719E"/>
    <w:rsid w:val="00DA7858"/>
    <w:rsid w:val="00DB06E6"/>
    <w:rsid w:val="00DB101C"/>
    <w:rsid w:val="00DB16C2"/>
    <w:rsid w:val="00DB1EBB"/>
    <w:rsid w:val="00DB2ABD"/>
    <w:rsid w:val="00DB2ADC"/>
    <w:rsid w:val="00DB2B0F"/>
    <w:rsid w:val="00DB3263"/>
    <w:rsid w:val="00DB3C12"/>
    <w:rsid w:val="00DB3FDD"/>
    <w:rsid w:val="00DB4187"/>
    <w:rsid w:val="00DB438A"/>
    <w:rsid w:val="00DB4D32"/>
    <w:rsid w:val="00DB4D8F"/>
    <w:rsid w:val="00DB5718"/>
    <w:rsid w:val="00DB596C"/>
    <w:rsid w:val="00DB5EE2"/>
    <w:rsid w:val="00DB6BB5"/>
    <w:rsid w:val="00DB6C70"/>
    <w:rsid w:val="00DB7560"/>
    <w:rsid w:val="00DC0CCB"/>
    <w:rsid w:val="00DC2500"/>
    <w:rsid w:val="00DC2525"/>
    <w:rsid w:val="00DC3128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9ED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346"/>
    <w:rsid w:val="00DD48BB"/>
    <w:rsid w:val="00DD49B2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009E"/>
    <w:rsid w:val="00DF1429"/>
    <w:rsid w:val="00DF1A76"/>
    <w:rsid w:val="00DF21D9"/>
    <w:rsid w:val="00DF2422"/>
    <w:rsid w:val="00DF24AA"/>
    <w:rsid w:val="00DF3117"/>
    <w:rsid w:val="00DF3758"/>
    <w:rsid w:val="00DF3ECD"/>
    <w:rsid w:val="00DF445C"/>
    <w:rsid w:val="00DF46D2"/>
    <w:rsid w:val="00DF4D51"/>
    <w:rsid w:val="00DF5FDD"/>
    <w:rsid w:val="00DF6AA1"/>
    <w:rsid w:val="00DF6CD6"/>
    <w:rsid w:val="00DF7079"/>
    <w:rsid w:val="00DF7509"/>
    <w:rsid w:val="00DF7A79"/>
    <w:rsid w:val="00E002EE"/>
    <w:rsid w:val="00E00E39"/>
    <w:rsid w:val="00E01107"/>
    <w:rsid w:val="00E01D45"/>
    <w:rsid w:val="00E02520"/>
    <w:rsid w:val="00E04459"/>
    <w:rsid w:val="00E04603"/>
    <w:rsid w:val="00E0495E"/>
    <w:rsid w:val="00E05B88"/>
    <w:rsid w:val="00E07313"/>
    <w:rsid w:val="00E07B63"/>
    <w:rsid w:val="00E12FE2"/>
    <w:rsid w:val="00E137D7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78F"/>
    <w:rsid w:val="00E239AF"/>
    <w:rsid w:val="00E240C8"/>
    <w:rsid w:val="00E24998"/>
    <w:rsid w:val="00E24A00"/>
    <w:rsid w:val="00E2528C"/>
    <w:rsid w:val="00E25E5B"/>
    <w:rsid w:val="00E31157"/>
    <w:rsid w:val="00E32044"/>
    <w:rsid w:val="00E32443"/>
    <w:rsid w:val="00E32AE5"/>
    <w:rsid w:val="00E32CF4"/>
    <w:rsid w:val="00E32FA8"/>
    <w:rsid w:val="00E335A8"/>
    <w:rsid w:val="00E33990"/>
    <w:rsid w:val="00E3438F"/>
    <w:rsid w:val="00E34AEF"/>
    <w:rsid w:val="00E357C1"/>
    <w:rsid w:val="00E357D0"/>
    <w:rsid w:val="00E36141"/>
    <w:rsid w:val="00E36602"/>
    <w:rsid w:val="00E36BB7"/>
    <w:rsid w:val="00E37289"/>
    <w:rsid w:val="00E37471"/>
    <w:rsid w:val="00E377FF"/>
    <w:rsid w:val="00E40777"/>
    <w:rsid w:val="00E41BC0"/>
    <w:rsid w:val="00E4332A"/>
    <w:rsid w:val="00E4487A"/>
    <w:rsid w:val="00E44890"/>
    <w:rsid w:val="00E44B65"/>
    <w:rsid w:val="00E44CB6"/>
    <w:rsid w:val="00E453D6"/>
    <w:rsid w:val="00E4600B"/>
    <w:rsid w:val="00E46138"/>
    <w:rsid w:val="00E46446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6213"/>
    <w:rsid w:val="00E565F3"/>
    <w:rsid w:val="00E57003"/>
    <w:rsid w:val="00E571D0"/>
    <w:rsid w:val="00E57456"/>
    <w:rsid w:val="00E577BB"/>
    <w:rsid w:val="00E57929"/>
    <w:rsid w:val="00E604B4"/>
    <w:rsid w:val="00E60C51"/>
    <w:rsid w:val="00E62FDB"/>
    <w:rsid w:val="00E632AD"/>
    <w:rsid w:val="00E65C8E"/>
    <w:rsid w:val="00E65F67"/>
    <w:rsid w:val="00E66746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1C50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A45"/>
    <w:rsid w:val="00E95E45"/>
    <w:rsid w:val="00E9730C"/>
    <w:rsid w:val="00E97A43"/>
    <w:rsid w:val="00EA1605"/>
    <w:rsid w:val="00EA22F1"/>
    <w:rsid w:val="00EA25CB"/>
    <w:rsid w:val="00EA2923"/>
    <w:rsid w:val="00EA3BD8"/>
    <w:rsid w:val="00EA415A"/>
    <w:rsid w:val="00EA424F"/>
    <w:rsid w:val="00EA4254"/>
    <w:rsid w:val="00EA4609"/>
    <w:rsid w:val="00EA4901"/>
    <w:rsid w:val="00EA4C1D"/>
    <w:rsid w:val="00EA4F49"/>
    <w:rsid w:val="00EA5E68"/>
    <w:rsid w:val="00EA6644"/>
    <w:rsid w:val="00EA6A55"/>
    <w:rsid w:val="00EA6EAF"/>
    <w:rsid w:val="00EA7357"/>
    <w:rsid w:val="00EA76A3"/>
    <w:rsid w:val="00EB03D1"/>
    <w:rsid w:val="00EB08DA"/>
    <w:rsid w:val="00EB1291"/>
    <w:rsid w:val="00EB1315"/>
    <w:rsid w:val="00EB2862"/>
    <w:rsid w:val="00EB29F3"/>
    <w:rsid w:val="00EB3888"/>
    <w:rsid w:val="00EB42D7"/>
    <w:rsid w:val="00EB4C3A"/>
    <w:rsid w:val="00EB5F83"/>
    <w:rsid w:val="00EB6035"/>
    <w:rsid w:val="00EB6E22"/>
    <w:rsid w:val="00EB74FE"/>
    <w:rsid w:val="00EC015B"/>
    <w:rsid w:val="00EC067B"/>
    <w:rsid w:val="00EC1915"/>
    <w:rsid w:val="00EC2429"/>
    <w:rsid w:val="00EC24B6"/>
    <w:rsid w:val="00EC25C4"/>
    <w:rsid w:val="00EC362A"/>
    <w:rsid w:val="00EC69D5"/>
    <w:rsid w:val="00EC6A3C"/>
    <w:rsid w:val="00EC72D9"/>
    <w:rsid w:val="00ED064F"/>
    <w:rsid w:val="00ED0BAC"/>
    <w:rsid w:val="00ED2493"/>
    <w:rsid w:val="00ED3C7A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D85"/>
    <w:rsid w:val="00EE7F4F"/>
    <w:rsid w:val="00EF029B"/>
    <w:rsid w:val="00EF0CB2"/>
    <w:rsid w:val="00EF0EFB"/>
    <w:rsid w:val="00EF28F5"/>
    <w:rsid w:val="00EF3E60"/>
    <w:rsid w:val="00EF4796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3819"/>
    <w:rsid w:val="00F045DB"/>
    <w:rsid w:val="00F04EBD"/>
    <w:rsid w:val="00F050F2"/>
    <w:rsid w:val="00F0538B"/>
    <w:rsid w:val="00F05A96"/>
    <w:rsid w:val="00F060E9"/>
    <w:rsid w:val="00F06CB4"/>
    <w:rsid w:val="00F077E6"/>
    <w:rsid w:val="00F07A14"/>
    <w:rsid w:val="00F102CA"/>
    <w:rsid w:val="00F10B5E"/>
    <w:rsid w:val="00F10D32"/>
    <w:rsid w:val="00F11516"/>
    <w:rsid w:val="00F11C13"/>
    <w:rsid w:val="00F11CA8"/>
    <w:rsid w:val="00F123F4"/>
    <w:rsid w:val="00F1245D"/>
    <w:rsid w:val="00F12951"/>
    <w:rsid w:val="00F134A3"/>
    <w:rsid w:val="00F13EBF"/>
    <w:rsid w:val="00F148FA"/>
    <w:rsid w:val="00F14B70"/>
    <w:rsid w:val="00F14CBB"/>
    <w:rsid w:val="00F14E85"/>
    <w:rsid w:val="00F16340"/>
    <w:rsid w:val="00F167AE"/>
    <w:rsid w:val="00F168E5"/>
    <w:rsid w:val="00F16AD9"/>
    <w:rsid w:val="00F17F89"/>
    <w:rsid w:val="00F210F5"/>
    <w:rsid w:val="00F21D1C"/>
    <w:rsid w:val="00F21E99"/>
    <w:rsid w:val="00F22367"/>
    <w:rsid w:val="00F23568"/>
    <w:rsid w:val="00F24059"/>
    <w:rsid w:val="00F245B8"/>
    <w:rsid w:val="00F2591E"/>
    <w:rsid w:val="00F25F23"/>
    <w:rsid w:val="00F260A6"/>
    <w:rsid w:val="00F2619F"/>
    <w:rsid w:val="00F26391"/>
    <w:rsid w:val="00F2685A"/>
    <w:rsid w:val="00F27A67"/>
    <w:rsid w:val="00F27C5B"/>
    <w:rsid w:val="00F301E9"/>
    <w:rsid w:val="00F3087E"/>
    <w:rsid w:val="00F31E5A"/>
    <w:rsid w:val="00F328A7"/>
    <w:rsid w:val="00F32BFA"/>
    <w:rsid w:val="00F334B3"/>
    <w:rsid w:val="00F34486"/>
    <w:rsid w:val="00F34E8E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6A4A"/>
    <w:rsid w:val="00F4709A"/>
    <w:rsid w:val="00F4711D"/>
    <w:rsid w:val="00F50713"/>
    <w:rsid w:val="00F50D02"/>
    <w:rsid w:val="00F510B7"/>
    <w:rsid w:val="00F52640"/>
    <w:rsid w:val="00F53693"/>
    <w:rsid w:val="00F53E7E"/>
    <w:rsid w:val="00F56442"/>
    <w:rsid w:val="00F573E3"/>
    <w:rsid w:val="00F574A1"/>
    <w:rsid w:val="00F576D8"/>
    <w:rsid w:val="00F60C35"/>
    <w:rsid w:val="00F61110"/>
    <w:rsid w:val="00F61944"/>
    <w:rsid w:val="00F61DA2"/>
    <w:rsid w:val="00F62C61"/>
    <w:rsid w:val="00F62D8F"/>
    <w:rsid w:val="00F630F8"/>
    <w:rsid w:val="00F640B7"/>
    <w:rsid w:val="00F65052"/>
    <w:rsid w:val="00F6568A"/>
    <w:rsid w:val="00F66497"/>
    <w:rsid w:val="00F66830"/>
    <w:rsid w:val="00F66909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00A"/>
    <w:rsid w:val="00F74572"/>
    <w:rsid w:val="00F748C7"/>
    <w:rsid w:val="00F7515F"/>
    <w:rsid w:val="00F774CF"/>
    <w:rsid w:val="00F774D0"/>
    <w:rsid w:val="00F776AC"/>
    <w:rsid w:val="00F801E1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A05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1C1A"/>
    <w:rsid w:val="00FA1E02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363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5FAB"/>
    <w:rsid w:val="00FB6926"/>
    <w:rsid w:val="00FB70EF"/>
    <w:rsid w:val="00FC06C6"/>
    <w:rsid w:val="00FC0D74"/>
    <w:rsid w:val="00FC0DC9"/>
    <w:rsid w:val="00FC1212"/>
    <w:rsid w:val="00FC18E3"/>
    <w:rsid w:val="00FC1F16"/>
    <w:rsid w:val="00FC230A"/>
    <w:rsid w:val="00FC2811"/>
    <w:rsid w:val="00FC2D14"/>
    <w:rsid w:val="00FC39A4"/>
    <w:rsid w:val="00FC466A"/>
    <w:rsid w:val="00FC4830"/>
    <w:rsid w:val="00FC48A7"/>
    <w:rsid w:val="00FC4BA9"/>
    <w:rsid w:val="00FC6CC1"/>
    <w:rsid w:val="00FC6D71"/>
    <w:rsid w:val="00FC7189"/>
    <w:rsid w:val="00FC77BA"/>
    <w:rsid w:val="00FD00A7"/>
    <w:rsid w:val="00FD05F9"/>
    <w:rsid w:val="00FD0B51"/>
    <w:rsid w:val="00FD0F5D"/>
    <w:rsid w:val="00FD0F9A"/>
    <w:rsid w:val="00FD218C"/>
    <w:rsid w:val="00FD2382"/>
    <w:rsid w:val="00FD26BD"/>
    <w:rsid w:val="00FD2987"/>
    <w:rsid w:val="00FD29B5"/>
    <w:rsid w:val="00FD6D72"/>
    <w:rsid w:val="00FD70C7"/>
    <w:rsid w:val="00FD79AE"/>
    <w:rsid w:val="00FD7BAC"/>
    <w:rsid w:val="00FD7DC8"/>
    <w:rsid w:val="00FE01D8"/>
    <w:rsid w:val="00FE09D4"/>
    <w:rsid w:val="00FE10C6"/>
    <w:rsid w:val="00FE12A9"/>
    <w:rsid w:val="00FE141F"/>
    <w:rsid w:val="00FE2031"/>
    <w:rsid w:val="00FE2FB4"/>
    <w:rsid w:val="00FE3AFE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68F"/>
    <w:rsid w:val="00FF271B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049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3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318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AB2-B4EF-4175-A518-8C19CCE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306</Words>
  <Characters>6980</Characters>
  <Application>Microsoft Office Word</Application>
  <DocSecurity>0</DocSecurity>
  <Lines>698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15</cp:revision>
  <cp:lastPrinted>2026-03-13T10:56:00Z</cp:lastPrinted>
  <dcterms:created xsi:type="dcterms:W3CDTF">2026-03-05T14:59:00Z</dcterms:created>
  <dcterms:modified xsi:type="dcterms:W3CDTF">2026-03-16T14:22:00Z</dcterms:modified>
</cp:coreProperties>
</file>